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92" w:rsidRPr="00EF7681" w:rsidRDefault="00B97ADB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  <w:szCs w:val="20"/>
        </w:rPr>
        <w:t>Rīgas 7.pamatskolas stundu un nodarbību saraksts</w:t>
      </w:r>
      <w:r w:rsidR="00C51FB2">
        <w:rPr>
          <w:rFonts w:ascii="Times New Roman" w:hAnsi="Times New Roman"/>
          <w:b/>
          <w:sz w:val="32"/>
          <w:szCs w:val="20"/>
        </w:rPr>
        <w:t>202</w:t>
      </w:r>
      <w:r w:rsidR="00FC7ED8">
        <w:rPr>
          <w:rFonts w:ascii="Times New Roman" w:hAnsi="Times New Roman"/>
          <w:b/>
          <w:sz w:val="32"/>
          <w:szCs w:val="20"/>
        </w:rPr>
        <w:t>1</w:t>
      </w:r>
      <w:r w:rsidR="00C51FB2">
        <w:rPr>
          <w:rFonts w:ascii="Times New Roman" w:hAnsi="Times New Roman"/>
          <w:b/>
          <w:sz w:val="32"/>
          <w:szCs w:val="20"/>
        </w:rPr>
        <w:t>./</w:t>
      </w:r>
      <w:r w:rsidR="00FC7ED8">
        <w:rPr>
          <w:rFonts w:ascii="Times New Roman" w:hAnsi="Times New Roman"/>
          <w:b/>
          <w:sz w:val="32"/>
          <w:szCs w:val="20"/>
        </w:rPr>
        <w:t>2022</w:t>
      </w:r>
      <w:r w:rsidR="00EF7681">
        <w:rPr>
          <w:rFonts w:ascii="Times New Roman" w:hAnsi="Times New Roman"/>
          <w:b/>
          <w:sz w:val="32"/>
          <w:szCs w:val="20"/>
        </w:rPr>
        <w:t>.</w:t>
      </w:r>
      <w:r w:rsidR="00FC7ED8">
        <w:rPr>
          <w:rFonts w:ascii="Times New Roman" w:hAnsi="Times New Roman"/>
          <w:b/>
          <w:sz w:val="32"/>
          <w:szCs w:val="20"/>
        </w:rPr>
        <w:t>mācību gadā</w:t>
      </w:r>
    </w:p>
    <w:p w:rsidR="00C926C6" w:rsidRDefault="00C926C6" w:rsidP="002A4EB4">
      <w:pPr>
        <w:jc w:val="center"/>
        <w:rPr>
          <w:rFonts w:ascii="Times New Roman" w:hAnsi="Times New Roman"/>
          <w:b/>
        </w:rPr>
      </w:pPr>
    </w:p>
    <w:p w:rsidR="008E4025" w:rsidRDefault="002A4EB4" w:rsidP="00FC507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RM</w:t>
      </w:r>
      <w:r w:rsidRPr="00D9068D">
        <w:rPr>
          <w:rFonts w:ascii="Times New Roman" w:hAnsi="Times New Roman"/>
          <w:b/>
        </w:rPr>
        <w:t>DIENA</w:t>
      </w:r>
    </w:p>
    <w:p w:rsidR="009742C1" w:rsidRDefault="009742C1" w:rsidP="00FC507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1"/>
        <w:gridCol w:w="1139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 w:rsidR="00412C83" w:rsidRPr="00AC080C" w:rsidTr="00A21D30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F64E46" w:rsidRDefault="00412C83" w:rsidP="00D25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F64E46">
              <w:rPr>
                <w:rFonts w:ascii="Times New Roman" w:hAnsi="Times New Roman"/>
                <w:sz w:val="20"/>
                <w:szCs w:val="20"/>
              </w:rPr>
              <w:t>lase</w:t>
            </w:r>
            <w:r>
              <w:rPr>
                <w:rFonts w:ascii="Times New Roman" w:hAnsi="Times New Roman"/>
                <w:sz w:val="20"/>
                <w:szCs w:val="20"/>
              </w:rPr>
              <w:t>, kabinets</w:t>
            </w:r>
            <w:r w:rsidRPr="00F64E46">
              <w:rPr>
                <w:rFonts w:ascii="Times New Roman" w:hAnsi="Times New Roman"/>
                <w:sz w:val="20"/>
                <w:szCs w:val="20"/>
              </w:rPr>
              <w:t>/stund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741221" w:rsidRDefault="00412C83" w:rsidP="00BF2BC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41221">
              <w:rPr>
                <w:rFonts w:ascii="Times New Roman" w:hAnsi="Times New Roman"/>
                <w:b/>
                <w:sz w:val="24"/>
              </w:rPr>
              <w:t>0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741221" w:rsidRDefault="00412C83" w:rsidP="00BF2BC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41221">
              <w:rPr>
                <w:rFonts w:ascii="Times New Roman" w:hAnsi="Times New Roman"/>
                <w:b/>
                <w:sz w:val="24"/>
              </w:rPr>
              <w:t>1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741221" w:rsidRDefault="00412C83" w:rsidP="00BF2BC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41221">
              <w:rPr>
                <w:rFonts w:ascii="Times New Roman" w:hAnsi="Times New Roman"/>
                <w:b/>
                <w:sz w:val="24"/>
              </w:rPr>
              <w:t>2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741221" w:rsidRDefault="00412C83" w:rsidP="00BF2BC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41221">
              <w:rPr>
                <w:rFonts w:ascii="Times New Roman" w:hAnsi="Times New Roman"/>
                <w:b/>
                <w:sz w:val="24"/>
              </w:rPr>
              <w:t>3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741221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41221">
              <w:rPr>
                <w:rFonts w:ascii="Times New Roman" w:hAnsi="Times New Roman"/>
                <w:b/>
                <w:sz w:val="24"/>
              </w:rPr>
              <w:t>4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552BA4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 xml:space="preserve">Pusdien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AC080C" w:rsidRDefault="00412C83" w:rsidP="00412C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5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AC080C" w:rsidRDefault="00412C83" w:rsidP="00412C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6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AC080C" w:rsidRDefault="00412C83" w:rsidP="00412C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7.stunda</w:t>
            </w:r>
          </w:p>
        </w:tc>
        <w:tc>
          <w:tcPr>
            <w:tcW w:w="1449" w:type="dxa"/>
          </w:tcPr>
          <w:p w:rsidR="00412C83" w:rsidRPr="00741221" w:rsidRDefault="00412C83" w:rsidP="007B289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41221">
              <w:rPr>
                <w:rFonts w:ascii="Times New Roman" w:hAnsi="Times New Roman"/>
                <w:b/>
                <w:sz w:val="24"/>
              </w:rPr>
              <w:t>8.stunda</w:t>
            </w:r>
          </w:p>
        </w:tc>
      </w:tr>
      <w:tr w:rsidR="00412C83" w:rsidRPr="00AC080C" w:rsidTr="00E049AE">
        <w:trPr>
          <w:cantSplit/>
          <w:trHeight w:val="192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83" w:rsidRPr="00F64E46" w:rsidRDefault="00412C83" w:rsidP="00D257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7.40– 8.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8.30 – 9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9.20– 1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10.10 – 10.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83" w:rsidRPr="00D40BE7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0 – 11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552BA4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>11.40 – 12.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83" w:rsidRPr="00AC080C" w:rsidRDefault="00412C83" w:rsidP="00412C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2.</w:t>
            </w:r>
            <w:r>
              <w:rPr>
                <w:rFonts w:ascii="Times New Roman" w:hAnsi="Times New Roman"/>
                <w:b/>
              </w:rPr>
              <w:t>2</w:t>
            </w:r>
            <w:r w:rsidRPr="00AC080C">
              <w:rPr>
                <w:rFonts w:ascii="Times New Roman" w:hAnsi="Times New Roman"/>
                <w:b/>
              </w:rPr>
              <w:t xml:space="preserve">0 – </w:t>
            </w: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C83" w:rsidRPr="00AC080C" w:rsidRDefault="00412C83" w:rsidP="00412C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 – 13.5</w:t>
            </w:r>
            <w:r w:rsidRPr="00AC080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AC080C" w:rsidRDefault="00412C83" w:rsidP="00412C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 – 14.4</w:t>
            </w:r>
            <w:r w:rsidRPr="00D9068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9" w:type="dxa"/>
          </w:tcPr>
          <w:p w:rsidR="00412C83" w:rsidRPr="00D40BE7" w:rsidRDefault="00412C83" w:rsidP="00A21D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5</w:t>
            </w:r>
            <w:r w:rsidR="00A21D3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5.3</w:t>
            </w:r>
            <w:r w:rsidR="00A21D3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21D30" w:rsidRPr="00AC080C" w:rsidTr="0028284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0" w:rsidRDefault="00A21D30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 xml:space="preserve">1.KLASE </w:t>
            </w:r>
          </w:p>
          <w:p w:rsidR="00A21D30" w:rsidRPr="002A4EB4" w:rsidRDefault="00A21D30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kabinet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0" w:rsidRPr="00D35249" w:rsidRDefault="00A21D30" w:rsidP="00A0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1D30" w:rsidRPr="00D40BE7" w:rsidRDefault="00A21D30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1D30" w:rsidRPr="00D40BE7" w:rsidRDefault="00A21D30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uālā māksla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D30" w:rsidRPr="00552BA4" w:rsidRDefault="00A21D30" w:rsidP="00412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40-11.55</w:t>
            </w:r>
          </w:p>
          <w:p w:rsidR="00A21D30" w:rsidRPr="00552BA4" w:rsidRDefault="00A21D30" w:rsidP="00412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., 2.klases </w:t>
            </w:r>
          </w:p>
          <w:p w:rsidR="00A21D30" w:rsidRPr="00552BA4" w:rsidRDefault="00A21D30" w:rsidP="00412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21D30" w:rsidRPr="00552BA4" w:rsidRDefault="00A21D30" w:rsidP="00412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55-12.05 – dezinfekcija</w:t>
            </w:r>
          </w:p>
          <w:p w:rsidR="00A21D30" w:rsidRPr="00552BA4" w:rsidRDefault="00A21D30" w:rsidP="00412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21D30" w:rsidRPr="00552BA4" w:rsidRDefault="00A21D30" w:rsidP="00412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2.05 -12.20 – 3., 4.klas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1D30" w:rsidRPr="00D40BE7" w:rsidRDefault="00A21D30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0" w:rsidRPr="00F64E46" w:rsidRDefault="00A21D30" w:rsidP="007C3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0" w:rsidRPr="00D40BE7" w:rsidRDefault="00A21D30" w:rsidP="002A4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</w:tcPr>
          <w:p w:rsidR="00A21D30" w:rsidRPr="00D40BE7" w:rsidRDefault="00A21D30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D30" w:rsidRPr="00AC080C" w:rsidTr="00A21D30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0" w:rsidRDefault="00A21D30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2.KLASE</w:t>
            </w:r>
          </w:p>
          <w:p w:rsidR="00A21D30" w:rsidRPr="002A4EB4" w:rsidRDefault="00A21D30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D30" w:rsidRPr="00AC080C" w:rsidRDefault="00A21D30" w:rsidP="00021A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D30" w:rsidRPr="00D40BE7" w:rsidRDefault="00A21D30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uālā māksla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D30" w:rsidRPr="00EA1428" w:rsidRDefault="00A21D30" w:rsidP="00412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uālā māks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0" w:rsidRPr="002D1B45" w:rsidRDefault="00A21D30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D30" w:rsidRPr="00D40BE7" w:rsidRDefault="00A21D30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</w:tcPr>
          <w:p w:rsidR="00A21D30" w:rsidRPr="00D40BE7" w:rsidRDefault="00A21D30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D30" w:rsidRPr="00AC080C" w:rsidTr="00A21D30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0" w:rsidRDefault="00A21D30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3.KLASE</w:t>
            </w:r>
          </w:p>
          <w:p w:rsidR="00A21D30" w:rsidRPr="002A4EB4" w:rsidRDefault="00A21D30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D30" w:rsidRPr="00AC080C" w:rsidRDefault="00A21D30" w:rsidP="00A009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1D30" w:rsidRPr="00D40BE7" w:rsidRDefault="00A21D30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ts/18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1D30" w:rsidRPr="00D40BE7" w:rsidRDefault="00A21D30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Sports 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D30" w:rsidRPr="00AC080C" w:rsidRDefault="00A21D30" w:rsidP="00412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1D30" w:rsidRPr="00D40BE7" w:rsidRDefault="00A21D30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ājturība un tehnoloģi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0" w:rsidRPr="00D40BE7" w:rsidRDefault="00A21D30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0" w:rsidRPr="002D1B45" w:rsidRDefault="00A21D30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</w:tr>
      <w:tr w:rsidR="00A21D30" w:rsidRPr="00AC080C" w:rsidTr="00A21D30">
        <w:trPr>
          <w:trHeight w:val="56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0" w:rsidRDefault="00A21D30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4.KLASE</w:t>
            </w:r>
          </w:p>
          <w:p w:rsidR="00A21D30" w:rsidRPr="00F64E46" w:rsidRDefault="00A21D30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D30" w:rsidRPr="00AC080C" w:rsidRDefault="00A21D30" w:rsidP="00D3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21D30" w:rsidRPr="00D40BE7" w:rsidRDefault="00A21D30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D30" w:rsidRPr="00D40BE7" w:rsidRDefault="00A21D30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21D30" w:rsidRPr="00D40BE7" w:rsidRDefault="00A21D30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0" w:rsidRPr="00AC080C" w:rsidRDefault="00A21D30" w:rsidP="00412C83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0" w:rsidRPr="002D1B45" w:rsidRDefault="00A21D30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darkCyan"/>
              </w:rPr>
              <w:t xml:space="preserve">Datorika </w:t>
            </w:r>
            <w:r>
              <w:rPr>
                <w:rFonts w:ascii="Times New Roman" w:hAnsi="Times New Roman"/>
                <w:sz w:val="20"/>
                <w:szCs w:val="20"/>
                <w:highlight w:val="darkCyan"/>
              </w:rPr>
              <w:t>/28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1D30" w:rsidRPr="00D40BE7" w:rsidRDefault="00A21D30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es stunda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30" w:rsidRPr="00D40BE7" w:rsidRDefault="00A21D30" w:rsidP="00544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:rsidR="00A21D30" w:rsidRPr="00D40BE7" w:rsidRDefault="00A21D30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</w:tr>
      <w:tr w:rsidR="00412C83" w:rsidRPr="00AC080C" w:rsidTr="00A21D30">
        <w:trPr>
          <w:trHeight w:val="32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Pr="00F64E46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Pr="00741221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41221">
              <w:rPr>
                <w:rFonts w:ascii="Times New Roman" w:hAnsi="Times New Roman"/>
                <w:b/>
                <w:sz w:val="24"/>
              </w:rPr>
              <w:t>0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741221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41221">
              <w:rPr>
                <w:rFonts w:ascii="Times New Roman" w:hAnsi="Times New Roman"/>
                <w:b/>
                <w:sz w:val="24"/>
              </w:rPr>
              <w:t>1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741221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41221">
              <w:rPr>
                <w:rFonts w:ascii="Times New Roman" w:hAnsi="Times New Roman"/>
                <w:b/>
                <w:sz w:val="24"/>
              </w:rPr>
              <w:t>2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741221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41221">
              <w:rPr>
                <w:rFonts w:ascii="Times New Roman" w:hAnsi="Times New Roman"/>
                <w:b/>
                <w:sz w:val="24"/>
              </w:rPr>
              <w:t>3.stunda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552BA4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>Pusdiena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AC080C" w:rsidRDefault="00412C83" w:rsidP="00412C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AC080C" w:rsidRDefault="00412C83" w:rsidP="00412C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AC080C" w:rsidRDefault="00412C83" w:rsidP="00412C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C83" w:rsidRPr="00AC080C" w:rsidRDefault="00412C83" w:rsidP="00412C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stunda</w:t>
            </w:r>
          </w:p>
        </w:tc>
        <w:tc>
          <w:tcPr>
            <w:tcW w:w="1449" w:type="dxa"/>
          </w:tcPr>
          <w:p w:rsidR="00412C83" w:rsidRPr="00D40BE7" w:rsidRDefault="00412C83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C83" w:rsidRPr="00AC080C" w:rsidTr="00E049AE">
        <w:trPr>
          <w:trHeight w:val="7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Pr="00F64E46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Pr="00D40BE7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7.40– 8.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8.30 – 9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9.20– 1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10.10 – 10.5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552BA4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>10.50 – 11.3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3E3592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1.30 – 12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3E3592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2.20 – 13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3E3592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3.10– 13.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C83" w:rsidRPr="003E3592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4.00-14.40</w:t>
            </w:r>
          </w:p>
        </w:tc>
        <w:tc>
          <w:tcPr>
            <w:tcW w:w="1449" w:type="dxa"/>
          </w:tcPr>
          <w:p w:rsidR="00412C83" w:rsidRPr="00D40BE7" w:rsidRDefault="00412C83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C83" w:rsidRPr="00AC080C" w:rsidTr="00A21D30">
        <w:trPr>
          <w:trHeight w:val="40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5.KLASE</w:t>
            </w:r>
          </w:p>
          <w:p w:rsidR="00412C83" w:rsidRPr="00F64E46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kabinet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Pr="00D40BE7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rievu va</w:t>
            </w:r>
            <w:r w:rsidRPr="00D40BE7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FFFF"/>
              </w:rPr>
              <w:t>l</w:t>
            </w: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412C83" w:rsidRPr="00D40BE7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C83" w:rsidRPr="00552BA4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0.50-11.05– 5., 6.klases</w:t>
            </w:r>
          </w:p>
          <w:p w:rsidR="00412C83" w:rsidRPr="00552BA4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412C83" w:rsidRPr="00552BA4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05-11.15-dezinfekcija</w:t>
            </w:r>
          </w:p>
          <w:p w:rsidR="00412C83" w:rsidRPr="00552BA4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412C83" w:rsidRPr="00552BA4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1.15-11.30 7., 8., 9. klases </w:t>
            </w:r>
          </w:p>
          <w:p w:rsidR="00412C83" w:rsidRPr="00552BA4" w:rsidRDefault="00412C83" w:rsidP="00412C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darkCyan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2D1B45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darkCyan"/>
              </w:rPr>
              <w:t xml:space="preserve">Datorika </w:t>
            </w:r>
            <w:r>
              <w:rPr>
                <w:rFonts w:ascii="Times New Roman" w:hAnsi="Times New Roman"/>
                <w:sz w:val="20"/>
                <w:szCs w:val="20"/>
                <w:highlight w:val="darkCyan"/>
              </w:rPr>
              <w:t>/28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412C83" w:rsidRPr="002D1B45" w:rsidRDefault="00412C83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412C83" w:rsidRPr="00D40BE7" w:rsidRDefault="00412C83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Teātra māks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412C83" w:rsidRPr="00D40BE7" w:rsidRDefault="00412C83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C83" w:rsidRPr="00AC080C" w:rsidTr="00A21D30">
        <w:trPr>
          <w:trHeight w:val="52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6.KLASE</w:t>
            </w:r>
          </w:p>
          <w:p w:rsidR="00412C83" w:rsidRPr="00F64E46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 xml:space="preserve">2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abinet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412C83" w:rsidRPr="00D40BE7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412C83" w:rsidRPr="00D40BE7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412C83" w:rsidRPr="00D40BE7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riev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1449" w:type="dxa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C83" w:rsidRPr="00C563F0" w:rsidTr="00A21D30">
        <w:trPr>
          <w:trHeight w:val="21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7.KLASE</w:t>
            </w:r>
          </w:p>
          <w:p w:rsidR="00412C83" w:rsidRPr="00F64E46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Pr="00AC080C" w:rsidRDefault="00412C83" w:rsidP="00D3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C83" w:rsidRPr="00D40BE7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riev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2D1B45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darkCyan"/>
              </w:rPr>
              <w:t xml:space="preserve">Datorika </w:t>
            </w:r>
            <w:r>
              <w:rPr>
                <w:rFonts w:ascii="Times New Roman" w:hAnsi="Times New Roman"/>
                <w:sz w:val="20"/>
                <w:szCs w:val="20"/>
                <w:highlight w:val="darkCyan"/>
              </w:rPr>
              <w:t>/28.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ģija/12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12C83" w:rsidRPr="00D40BE7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ģija/12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412C83" w:rsidRPr="00D40BE7" w:rsidRDefault="00412C83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Literatūra </w:t>
            </w:r>
          </w:p>
        </w:tc>
        <w:tc>
          <w:tcPr>
            <w:tcW w:w="1449" w:type="dxa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C83" w:rsidRPr="00C563F0" w:rsidTr="00A21D30">
        <w:trPr>
          <w:trHeight w:val="49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KLASE </w:t>
            </w:r>
          </w:p>
          <w:p w:rsidR="00412C83" w:rsidRPr="00F64E46" w:rsidRDefault="00412C8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12C83" w:rsidRPr="00D40BE7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ģija/1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12C83" w:rsidRPr="00D40BE7" w:rsidRDefault="00412C83" w:rsidP="007B2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ģija/1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rievu valoda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riev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12C83" w:rsidRPr="00D40BE7" w:rsidRDefault="00412C83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49" w:type="dxa"/>
          </w:tcPr>
          <w:p w:rsidR="00412C83" w:rsidRPr="00D40BE7" w:rsidRDefault="00412C83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C83" w:rsidRPr="00C563F0" w:rsidTr="00A21D30">
        <w:trPr>
          <w:trHeight w:val="33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Default="00FC6938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KLASE</w:t>
            </w:r>
          </w:p>
          <w:p w:rsidR="00412C83" w:rsidRPr="000C5197" w:rsidRDefault="00412C83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C5197">
              <w:rPr>
                <w:rFonts w:ascii="Times New Roman" w:hAnsi="Times New Roman"/>
                <w:b/>
                <w:sz w:val="20"/>
              </w:rPr>
              <w:t>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83" w:rsidRPr="00D40BE7" w:rsidRDefault="00412C83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ģija/12.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12C83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12C83" w:rsidRPr="00D40BE7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ģija/1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C83" w:rsidRPr="00D40BE7" w:rsidRDefault="00412C83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rievu valoda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412C83" w:rsidRPr="00D40BE7" w:rsidRDefault="00412C83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ūzika</w:t>
            </w:r>
            <w:r>
              <w:rPr>
                <w:rFonts w:ascii="Times New Roman" w:hAnsi="Times New Roman"/>
                <w:sz w:val="20"/>
                <w:szCs w:val="20"/>
              </w:rPr>
              <w:t>/27.</w:t>
            </w:r>
          </w:p>
        </w:tc>
        <w:tc>
          <w:tcPr>
            <w:tcW w:w="1449" w:type="dxa"/>
            <w:shd w:val="clear" w:color="auto" w:fill="auto"/>
          </w:tcPr>
          <w:p w:rsidR="00412C83" w:rsidRPr="00D40BE7" w:rsidRDefault="00412C83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4C1C" w:rsidRDefault="00404C1C" w:rsidP="00856A1B">
      <w:pPr>
        <w:rPr>
          <w:rFonts w:ascii="Times New Roman" w:hAnsi="Times New Roman"/>
          <w:b/>
        </w:rPr>
      </w:pPr>
    </w:p>
    <w:p w:rsidR="00CF4C73" w:rsidRDefault="00CF4C73" w:rsidP="00D9068D">
      <w:pPr>
        <w:jc w:val="center"/>
        <w:rPr>
          <w:rFonts w:ascii="Times New Roman" w:hAnsi="Times New Roman"/>
          <w:b/>
        </w:rPr>
      </w:pPr>
    </w:p>
    <w:p w:rsidR="00CF4C73" w:rsidRDefault="00CF4C73" w:rsidP="00D9068D">
      <w:pPr>
        <w:jc w:val="center"/>
        <w:rPr>
          <w:rFonts w:ascii="Times New Roman" w:hAnsi="Times New Roman"/>
          <w:b/>
        </w:rPr>
      </w:pPr>
    </w:p>
    <w:p w:rsidR="00CF4C73" w:rsidRDefault="00CF4C73" w:rsidP="00D9068D">
      <w:pPr>
        <w:jc w:val="center"/>
        <w:rPr>
          <w:rFonts w:ascii="Times New Roman" w:hAnsi="Times New Roman"/>
          <w:b/>
        </w:rPr>
      </w:pPr>
    </w:p>
    <w:p w:rsidR="002A4EB4" w:rsidRDefault="002A4EB4" w:rsidP="00D9068D">
      <w:pPr>
        <w:jc w:val="center"/>
        <w:rPr>
          <w:rFonts w:ascii="Times New Roman" w:hAnsi="Times New Roman"/>
          <w:b/>
        </w:rPr>
      </w:pPr>
    </w:p>
    <w:p w:rsidR="00E049AE" w:rsidRDefault="00E049AE" w:rsidP="00D9068D">
      <w:pPr>
        <w:jc w:val="center"/>
        <w:rPr>
          <w:rFonts w:ascii="Times New Roman" w:hAnsi="Times New Roman"/>
          <w:b/>
        </w:rPr>
      </w:pPr>
    </w:p>
    <w:p w:rsidR="00170499" w:rsidRDefault="00170499" w:rsidP="00FC5071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47025" w:rsidRDefault="00247025" w:rsidP="00FC5071">
      <w:pPr>
        <w:spacing w:after="0"/>
        <w:jc w:val="center"/>
        <w:rPr>
          <w:rFonts w:ascii="Times New Roman" w:hAnsi="Times New Roman"/>
          <w:b/>
        </w:rPr>
      </w:pPr>
    </w:p>
    <w:p w:rsidR="00247025" w:rsidRDefault="00247025" w:rsidP="00FC5071">
      <w:pPr>
        <w:spacing w:after="0"/>
        <w:jc w:val="center"/>
        <w:rPr>
          <w:rFonts w:ascii="Times New Roman" w:hAnsi="Times New Roman"/>
          <w:b/>
        </w:rPr>
      </w:pPr>
    </w:p>
    <w:p w:rsidR="00D9068D" w:rsidRPr="00170499" w:rsidRDefault="00D9068D" w:rsidP="00FC5071">
      <w:pPr>
        <w:spacing w:after="0"/>
        <w:jc w:val="center"/>
        <w:rPr>
          <w:rFonts w:ascii="Times New Roman" w:hAnsi="Times New Roman"/>
          <w:b/>
        </w:rPr>
      </w:pPr>
      <w:r w:rsidRPr="00170499">
        <w:rPr>
          <w:rFonts w:ascii="Times New Roman" w:hAnsi="Times New Roman"/>
          <w:b/>
        </w:rPr>
        <w:lastRenderedPageBreak/>
        <w:t>OTRDIENA</w:t>
      </w:r>
    </w:p>
    <w:p w:rsidR="009742C1" w:rsidRPr="00FC5071" w:rsidRDefault="009742C1" w:rsidP="00FC5071">
      <w:pPr>
        <w:spacing w:after="0"/>
        <w:jc w:val="center"/>
        <w:rPr>
          <w:rFonts w:ascii="Times New Roman" w:hAnsi="Times New Roman"/>
          <w:b/>
          <w:sz w:val="20"/>
        </w:rPr>
      </w:pPr>
    </w:p>
    <w:tbl>
      <w:tblPr>
        <w:tblW w:w="16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1264"/>
        <w:gridCol w:w="1463"/>
        <w:gridCol w:w="1464"/>
        <w:gridCol w:w="1463"/>
        <w:gridCol w:w="1464"/>
        <w:gridCol w:w="1464"/>
        <w:gridCol w:w="1464"/>
        <w:gridCol w:w="1463"/>
        <w:gridCol w:w="1464"/>
        <w:gridCol w:w="1464"/>
      </w:tblGrid>
      <w:tr w:rsidR="00E049AE" w:rsidRPr="00D40BE7" w:rsidTr="00E049A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AE" w:rsidRPr="00F64E46" w:rsidRDefault="00E049AE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F64E46">
              <w:rPr>
                <w:rFonts w:ascii="Times New Roman" w:hAnsi="Times New Roman"/>
                <w:sz w:val="20"/>
                <w:szCs w:val="20"/>
              </w:rPr>
              <w:t>lase</w:t>
            </w:r>
            <w:r>
              <w:rPr>
                <w:rFonts w:ascii="Times New Roman" w:hAnsi="Times New Roman"/>
                <w:sz w:val="20"/>
                <w:szCs w:val="20"/>
              </w:rPr>
              <w:t>, kabinets</w:t>
            </w:r>
            <w:r w:rsidRPr="00F64E46">
              <w:rPr>
                <w:rFonts w:ascii="Times New Roman" w:hAnsi="Times New Roman"/>
                <w:sz w:val="20"/>
                <w:szCs w:val="20"/>
              </w:rPr>
              <w:t>/stund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AE" w:rsidRPr="00AC080C" w:rsidRDefault="00E049A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0.stun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AE" w:rsidRPr="00AC080C" w:rsidRDefault="00E049A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.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AE" w:rsidRPr="00AC080C" w:rsidRDefault="00E049A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2.stun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AE" w:rsidRPr="00AC080C" w:rsidRDefault="00E049A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3.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AE" w:rsidRPr="00AC080C" w:rsidRDefault="00E049A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4.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AE" w:rsidRPr="00552BA4" w:rsidRDefault="00E049AE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 xml:space="preserve">Pusdienas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AE" w:rsidRPr="00AC080C" w:rsidRDefault="00E049A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5.stun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AE" w:rsidRPr="00AC080C" w:rsidRDefault="00E049A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6.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AE" w:rsidRPr="00AC080C" w:rsidRDefault="00E049A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7.stunda</w:t>
            </w:r>
          </w:p>
        </w:tc>
        <w:tc>
          <w:tcPr>
            <w:tcW w:w="1464" w:type="dxa"/>
            <w:shd w:val="clear" w:color="auto" w:fill="auto"/>
          </w:tcPr>
          <w:p w:rsidR="00E049AE" w:rsidRPr="00D40BE7" w:rsidRDefault="00E049AE" w:rsidP="00544A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8.stunda</w:t>
            </w:r>
          </w:p>
        </w:tc>
      </w:tr>
      <w:tr w:rsidR="00F51931" w:rsidRPr="00D40BE7" w:rsidTr="00E049A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1" w:rsidRPr="00F64E46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7.40– 8.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8.30 – 9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9.20– 1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0.</w:t>
            </w:r>
            <w:r>
              <w:rPr>
                <w:rFonts w:ascii="Times New Roman" w:hAnsi="Times New Roman"/>
                <w:b/>
              </w:rPr>
              <w:t>1</w:t>
            </w:r>
            <w:r w:rsidRPr="00AC080C">
              <w:rPr>
                <w:rFonts w:ascii="Times New Roman" w:hAnsi="Times New Roman"/>
                <w:b/>
              </w:rPr>
              <w:t>0 – 1</w:t>
            </w:r>
            <w:r>
              <w:rPr>
                <w:rFonts w:ascii="Times New Roman" w:hAnsi="Times New Roman"/>
                <w:b/>
              </w:rPr>
              <w:t>0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1" w:rsidRPr="003E3592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1.00-1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552BA4" w:rsidRDefault="00F51931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>11.40 – 12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2.</w:t>
            </w:r>
            <w:r>
              <w:rPr>
                <w:rFonts w:ascii="Times New Roman" w:hAnsi="Times New Roman"/>
                <w:b/>
              </w:rPr>
              <w:t>2</w:t>
            </w:r>
            <w:r w:rsidRPr="00AC080C">
              <w:rPr>
                <w:rFonts w:ascii="Times New Roman" w:hAnsi="Times New Roman"/>
                <w:b/>
              </w:rPr>
              <w:t xml:space="preserve">0 – </w:t>
            </w: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 – 13.5</w:t>
            </w:r>
            <w:r w:rsidRPr="00AC080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 – 14.4</w:t>
            </w:r>
            <w:r w:rsidRPr="00D9068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F51931" w:rsidRPr="00D40BE7" w:rsidRDefault="00F51931" w:rsidP="00F519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50</w:t>
            </w: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5.30</w:t>
            </w:r>
          </w:p>
        </w:tc>
      </w:tr>
      <w:tr w:rsidR="00F51931" w:rsidRPr="00D40BE7" w:rsidTr="00E049A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KLASE </w:t>
            </w:r>
          </w:p>
          <w:p w:rsidR="00F51931" w:rsidRPr="002A4EB4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kabine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02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51931" w:rsidRPr="00D40BE7" w:rsidRDefault="00F51931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Klases 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931" w:rsidRPr="00D40BE7" w:rsidRDefault="00F51931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51931" w:rsidRPr="00D40BE7" w:rsidRDefault="00F51931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40-11.55</w:t>
            </w:r>
          </w:p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., 2.klases </w:t>
            </w:r>
          </w:p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55-12.05 – dezinfekcija</w:t>
            </w:r>
          </w:p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2.05 -12.20 – 3., 4.klases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51931" w:rsidRPr="00D40BE7" w:rsidRDefault="00F51931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64" w:type="dxa"/>
            <w:shd w:val="clear" w:color="auto" w:fill="auto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F51931" w:rsidRPr="00D40BE7" w:rsidTr="00D74E4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KLASE</w:t>
            </w:r>
          </w:p>
          <w:p w:rsidR="00F51931" w:rsidRPr="002A4EB4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Klases 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02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1931" w:rsidRPr="00D40BE7" w:rsidRDefault="00F51931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c.zinības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1931" w:rsidRPr="00D40BE7" w:rsidRDefault="00F51931" w:rsidP="007B2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Basein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1931" w:rsidRPr="00D40BE7" w:rsidRDefault="00F51931" w:rsidP="007B2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Basein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1931" w:rsidRPr="00D40BE7" w:rsidRDefault="00F51931" w:rsidP="007B2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Baseins</w:t>
            </w:r>
          </w:p>
        </w:tc>
        <w:tc>
          <w:tcPr>
            <w:tcW w:w="1464" w:type="dxa"/>
          </w:tcPr>
          <w:p w:rsidR="00F51931" w:rsidRPr="00D40BE7" w:rsidRDefault="00F51931" w:rsidP="007B2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931" w:rsidRPr="00D40BE7" w:rsidTr="00E049A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KLASE</w:t>
            </w:r>
          </w:p>
          <w:p w:rsidR="00F51931" w:rsidRPr="002A4EB4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es 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51931" w:rsidRPr="00D40BE7" w:rsidRDefault="00F51931" w:rsidP="00472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51931" w:rsidRPr="00D40BE7" w:rsidRDefault="00F51931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Vizuālā māksl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Vizuālā māksl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F51931" w:rsidRPr="00D40BE7" w:rsidRDefault="00F51931" w:rsidP="007B2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F51931" w:rsidRPr="00D40BE7" w:rsidTr="00E049A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KLASE</w:t>
            </w:r>
          </w:p>
          <w:p w:rsidR="00F51931" w:rsidRPr="00F64E46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931" w:rsidRPr="00D40BE7" w:rsidRDefault="00F51931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</w:t>
            </w:r>
            <w:r w:rsidRPr="007C3577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FFFF" w:themeFill="background1"/>
              </w:rPr>
              <w:t>r</w:t>
            </w: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ievu va</w:t>
            </w:r>
            <w:r w:rsidRPr="00D40BE7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FFFF"/>
              </w:rPr>
              <w:t>l</w:t>
            </w: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oda 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1931" w:rsidRPr="007C357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3577">
              <w:rPr>
                <w:rFonts w:ascii="Times New Roman" w:hAnsi="Times New Roman"/>
                <w:sz w:val="20"/>
                <w:szCs w:val="20"/>
              </w:rPr>
              <w:t>Soc.zinības</w:t>
            </w:r>
            <w:proofErr w:type="spellEnd"/>
            <w:r w:rsidRPr="007C3577">
              <w:rPr>
                <w:rFonts w:ascii="Times New Roman" w:hAnsi="Times New Roman"/>
                <w:sz w:val="20"/>
                <w:szCs w:val="20"/>
              </w:rPr>
              <w:t xml:space="preserve"> un vēstur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  <w:highlight w:val="cyan"/>
              </w:rPr>
              <w:t>Viz.māks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/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64" w:type="dxa"/>
          </w:tcPr>
          <w:p w:rsidR="00F51931" w:rsidRPr="00D40BE7" w:rsidRDefault="00F51931" w:rsidP="007B2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F51931" w:rsidRPr="00D40BE7" w:rsidTr="00E049A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F64E46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0.stun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.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2.stun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3.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1" w:rsidRPr="00552BA4" w:rsidRDefault="00F51931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 xml:space="preserve">Pusdienas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AC080C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stunda</w:t>
            </w:r>
          </w:p>
        </w:tc>
        <w:tc>
          <w:tcPr>
            <w:tcW w:w="1464" w:type="dxa"/>
            <w:shd w:val="clear" w:color="auto" w:fill="auto"/>
          </w:tcPr>
          <w:p w:rsidR="00F51931" w:rsidRPr="00D40BE7" w:rsidRDefault="00F51931" w:rsidP="00D352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1931" w:rsidRPr="00D40BE7" w:rsidTr="00F5193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F64E46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3E3592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7.40– 8.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3E3592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8.30 – 9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3E3592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9.20– 1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3E3592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0.10 – 10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1" w:rsidRPr="00552BA4" w:rsidRDefault="00F51931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>10.50 – 1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31" w:rsidRPr="003E3592" w:rsidRDefault="00F51931" w:rsidP="00F51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1.30 – 12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3E3592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2.20 – 13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3E3592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3.10– 1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3E3592" w:rsidRDefault="00F5193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4.00-14.40</w:t>
            </w:r>
          </w:p>
        </w:tc>
        <w:tc>
          <w:tcPr>
            <w:tcW w:w="1464" w:type="dxa"/>
            <w:shd w:val="clear" w:color="auto" w:fill="auto"/>
          </w:tcPr>
          <w:p w:rsidR="00F51931" w:rsidRPr="00D40BE7" w:rsidRDefault="00F51931" w:rsidP="00D352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1931" w:rsidRPr="00D40BE7" w:rsidTr="00E049A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KLASE</w:t>
            </w:r>
          </w:p>
          <w:p w:rsidR="00F51931" w:rsidRPr="00F64E46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kabine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Klases 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F51931" w:rsidRPr="00D40BE7" w:rsidRDefault="00F51931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0.50-11.05– 5., 6.klases</w:t>
            </w:r>
          </w:p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05-11.15-dezinfekcija</w:t>
            </w:r>
          </w:p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1.15-11.30 7., 8., 9. klases </w:t>
            </w:r>
          </w:p>
          <w:p w:rsidR="00F51931" w:rsidRPr="00552BA4" w:rsidRDefault="00F51931" w:rsidP="00E049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darkCy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  <w:highlight w:val="cyan"/>
              </w:rPr>
              <w:t>Viz.māks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/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1464" w:type="dxa"/>
            <w:shd w:val="clear" w:color="auto" w:fill="auto"/>
          </w:tcPr>
          <w:p w:rsidR="00F51931" w:rsidRPr="00D40BE7" w:rsidRDefault="00F51931" w:rsidP="00D352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1931" w:rsidRPr="00D40BE7" w:rsidTr="00F5193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KLASE</w:t>
            </w:r>
          </w:p>
          <w:p w:rsidR="00F51931" w:rsidRPr="00F64E46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 xml:space="preserve">2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abine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D40BE7" w:rsidRDefault="00F51931" w:rsidP="00E72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1931" w:rsidRPr="00D40BE7" w:rsidRDefault="00F51931" w:rsidP="0002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es 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  <w:highlight w:val="cyan"/>
              </w:rPr>
              <w:t>Viz.māks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/2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931" w:rsidRPr="00D40BE7" w:rsidRDefault="00F51931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rievu valod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teratūr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64" w:type="dxa"/>
            <w:shd w:val="clear" w:color="auto" w:fill="FFFFFF" w:themeFill="background1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931" w:rsidRPr="00D40BE7" w:rsidTr="00F5193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KLASE</w:t>
            </w:r>
          </w:p>
          <w:p w:rsidR="00F51931" w:rsidRPr="00F64E46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Klases 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rievu valo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1931" w:rsidRPr="00D40BE7" w:rsidRDefault="00F51931" w:rsidP="00C92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ūzika</w:t>
            </w:r>
            <w:r>
              <w:rPr>
                <w:rFonts w:ascii="Times New Roman" w:hAnsi="Times New Roman"/>
                <w:sz w:val="20"/>
                <w:szCs w:val="20"/>
              </w:rPr>
              <w:t>/27.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  <w:highlight w:val="cyan"/>
              </w:rPr>
              <w:t>Viz.māks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/2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E91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64" w:type="dxa"/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931" w:rsidRPr="00D40BE7" w:rsidTr="00F5193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KLASE </w:t>
            </w:r>
          </w:p>
          <w:p w:rsidR="00F51931" w:rsidRPr="00F64E46" w:rsidRDefault="00F51931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D40BE7" w:rsidRDefault="00F51931" w:rsidP="00E7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Klases 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</w:t>
            </w:r>
            <w:r w:rsidRPr="00D40BE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931" w:rsidRPr="00D40BE7" w:rsidRDefault="00F51931" w:rsidP="0074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  <w:highlight w:val="cyan"/>
              </w:rPr>
              <w:t>Viz.māks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/2.</w:t>
            </w:r>
          </w:p>
        </w:tc>
        <w:tc>
          <w:tcPr>
            <w:tcW w:w="1464" w:type="dxa"/>
            <w:shd w:val="clear" w:color="auto" w:fill="auto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F51931" w:rsidRPr="00D40BE7" w:rsidTr="00F5193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Default="00F51931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KLASE</w:t>
            </w:r>
          </w:p>
          <w:p w:rsidR="00F51931" w:rsidRPr="000C5197" w:rsidRDefault="00F51931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C5197">
              <w:rPr>
                <w:rFonts w:ascii="Times New Roman" w:hAnsi="Times New Roman"/>
                <w:b/>
                <w:sz w:val="20"/>
              </w:rPr>
              <w:t>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es stun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1931" w:rsidRPr="00D40BE7" w:rsidRDefault="00F51931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Sports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  <w:highlight w:val="cyan"/>
              </w:rPr>
              <w:t>Viz.māks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/2.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544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F51931" w:rsidRPr="00D40BE7" w:rsidRDefault="00F51931" w:rsidP="00544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F51931" w:rsidRPr="00D40BE7" w:rsidRDefault="00F51931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rievu valo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31" w:rsidRPr="00D40BE7" w:rsidRDefault="00F51931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magenta"/>
              </w:rPr>
              <w:t>Krievu valoda</w:t>
            </w:r>
          </w:p>
        </w:tc>
        <w:tc>
          <w:tcPr>
            <w:tcW w:w="1464" w:type="dxa"/>
            <w:shd w:val="clear" w:color="auto" w:fill="auto"/>
          </w:tcPr>
          <w:p w:rsidR="00F51931" w:rsidRPr="00D40BE7" w:rsidRDefault="00F51931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57DB" w:rsidRPr="00D40BE7" w:rsidRDefault="00FF57DB">
      <w:pPr>
        <w:rPr>
          <w:rFonts w:ascii="Times New Roman" w:hAnsi="Times New Roman"/>
          <w:sz w:val="20"/>
          <w:szCs w:val="20"/>
        </w:rPr>
      </w:pPr>
    </w:p>
    <w:p w:rsidR="00CD39F8" w:rsidRDefault="00EB5348">
      <w:pPr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</w:p>
    <w:p w:rsidR="009E5240" w:rsidRDefault="009E5240">
      <w:pPr>
        <w:rPr>
          <w:rFonts w:ascii="Times New Roman" w:hAnsi="Times New Roman"/>
        </w:rPr>
      </w:pPr>
    </w:p>
    <w:p w:rsidR="00814E5F" w:rsidRDefault="00814E5F" w:rsidP="00CD3E59">
      <w:pPr>
        <w:jc w:val="center"/>
        <w:rPr>
          <w:rFonts w:ascii="Times New Roman" w:hAnsi="Times New Roman"/>
          <w:b/>
          <w:sz w:val="24"/>
        </w:rPr>
      </w:pPr>
    </w:p>
    <w:p w:rsidR="001C5308" w:rsidRDefault="001C5308" w:rsidP="00CD3E59">
      <w:pPr>
        <w:jc w:val="center"/>
        <w:rPr>
          <w:rFonts w:ascii="Times New Roman" w:hAnsi="Times New Roman"/>
          <w:b/>
          <w:sz w:val="24"/>
        </w:rPr>
      </w:pPr>
    </w:p>
    <w:p w:rsidR="001C5308" w:rsidRDefault="001C5308" w:rsidP="00CD3E59">
      <w:pPr>
        <w:jc w:val="center"/>
        <w:rPr>
          <w:rFonts w:ascii="Times New Roman" w:hAnsi="Times New Roman"/>
          <w:b/>
          <w:sz w:val="24"/>
        </w:rPr>
      </w:pPr>
    </w:p>
    <w:p w:rsidR="005F475D" w:rsidRDefault="005F475D" w:rsidP="009742C1">
      <w:pPr>
        <w:rPr>
          <w:rFonts w:ascii="Times New Roman" w:hAnsi="Times New Roman"/>
          <w:b/>
          <w:sz w:val="24"/>
        </w:rPr>
      </w:pPr>
    </w:p>
    <w:p w:rsidR="00170499" w:rsidRDefault="00170499" w:rsidP="00CD3E59">
      <w:pPr>
        <w:jc w:val="center"/>
        <w:rPr>
          <w:rFonts w:ascii="Times New Roman" w:hAnsi="Times New Roman"/>
          <w:b/>
          <w:sz w:val="24"/>
        </w:rPr>
      </w:pPr>
    </w:p>
    <w:p w:rsidR="00FC6938" w:rsidRDefault="00FC6938" w:rsidP="00247025">
      <w:pPr>
        <w:rPr>
          <w:rFonts w:ascii="Times New Roman" w:hAnsi="Times New Roman"/>
          <w:b/>
          <w:sz w:val="24"/>
        </w:rPr>
      </w:pPr>
    </w:p>
    <w:p w:rsidR="008A679D" w:rsidRDefault="00CD3E59" w:rsidP="00CD3E59">
      <w:pPr>
        <w:jc w:val="center"/>
        <w:rPr>
          <w:rFonts w:ascii="Times New Roman" w:hAnsi="Times New Roman"/>
          <w:b/>
          <w:sz w:val="24"/>
        </w:rPr>
      </w:pPr>
      <w:r w:rsidRPr="008E4025">
        <w:rPr>
          <w:rFonts w:ascii="Times New Roman" w:hAnsi="Times New Roman"/>
          <w:b/>
          <w:sz w:val="24"/>
        </w:rPr>
        <w:lastRenderedPageBreak/>
        <w:t>TREŠDIENA</w:t>
      </w:r>
    </w:p>
    <w:tbl>
      <w:tblPr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452"/>
        <w:gridCol w:w="1453"/>
        <w:gridCol w:w="1453"/>
        <w:gridCol w:w="1453"/>
        <w:gridCol w:w="1453"/>
        <w:gridCol w:w="1453"/>
        <w:gridCol w:w="1453"/>
        <w:gridCol w:w="1453"/>
        <w:gridCol w:w="1453"/>
      </w:tblGrid>
      <w:tr w:rsidR="00E52381" w:rsidRPr="00AC080C" w:rsidTr="009D51FB">
        <w:trPr>
          <w:trHeight w:val="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D40BE7" w:rsidRDefault="00E52381" w:rsidP="00992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Klase/stu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0.stun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2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3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4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552BA4" w:rsidRDefault="00E52381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 xml:space="preserve">Pusdienas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5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6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7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D40BE7" w:rsidRDefault="00E52381" w:rsidP="009926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8.stunda</w:t>
            </w:r>
          </w:p>
        </w:tc>
      </w:tr>
      <w:tr w:rsidR="00E52381" w:rsidRPr="00AC080C" w:rsidTr="00170499">
        <w:trPr>
          <w:trHeight w:val="19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1" w:rsidRPr="00D40BE7" w:rsidRDefault="00E52381" w:rsidP="00992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7.40– 8.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8.30 – 9.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9.20– 10.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0.</w:t>
            </w:r>
            <w:r>
              <w:rPr>
                <w:rFonts w:ascii="Times New Roman" w:hAnsi="Times New Roman"/>
                <w:b/>
              </w:rPr>
              <w:t>1</w:t>
            </w:r>
            <w:r w:rsidRPr="00AC080C">
              <w:rPr>
                <w:rFonts w:ascii="Times New Roman" w:hAnsi="Times New Roman"/>
                <w:b/>
              </w:rPr>
              <w:t>0 – 1</w:t>
            </w:r>
            <w:r>
              <w:rPr>
                <w:rFonts w:ascii="Times New Roman" w:hAnsi="Times New Roman"/>
                <w:b/>
              </w:rPr>
              <w:t>0.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81" w:rsidRPr="003E3592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1.00-11.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381" w:rsidRPr="00552BA4" w:rsidRDefault="00E52381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>11.40 – 12.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2.</w:t>
            </w:r>
            <w:r>
              <w:rPr>
                <w:rFonts w:ascii="Times New Roman" w:hAnsi="Times New Roman"/>
                <w:b/>
              </w:rPr>
              <w:t>2</w:t>
            </w:r>
            <w:r w:rsidRPr="00AC080C">
              <w:rPr>
                <w:rFonts w:ascii="Times New Roman" w:hAnsi="Times New Roman"/>
                <w:b/>
              </w:rPr>
              <w:t xml:space="preserve">0 – </w:t>
            </w: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 – 13.5</w:t>
            </w:r>
            <w:r w:rsidRPr="00AC080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381" w:rsidRPr="00AC080C" w:rsidRDefault="00E52381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 – 14.4</w:t>
            </w:r>
            <w:r w:rsidRPr="00D9068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81" w:rsidRPr="00D40BE7" w:rsidRDefault="00E52381" w:rsidP="0019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55</w:t>
            </w: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5.35</w:t>
            </w:r>
          </w:p>
        </w:tc>
      </w:tr>
      <w:tr w:rsidR="009D51FB" w:rsidRPr="00AC080C" w:rsidTr="00F51931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KLASE </w:t>
            </w:r>
          </w:p>
          <w:p w:rsidR="009D51FB" w:rsidRPr="002A4EB4" w:rsidRDefault="009D51FB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kabin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1FB" w:rsidRPr="00D40BE7" w:rsidRDefault="009D51FB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ūzika</w:t>
            </w:r>
            <w:r>
              <w:rPr>
                <w:rFonts w:ascii="Times New Roman" w:hAnsi="Times New Roman"/>
                <w:sz w:val="20"/>
                <w:szCs w:val="20"/>
              </w:rPr>
              <w:t>/2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1FB" w:rsidRPr="00D40BE7" w:rsidRDefault="009D51FB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1FB" w:rsidRPr="00D40BE7" w:rsidRDefault="009D51FB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40-11.55</w:t>
            </w:r>
          </w:p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., 2.klases </w:t>
            </w:r>
          </w:p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55-12.05 – dezinfekcija</w:t>
            </w:r>
          </w:p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2.05 -12.20 – 3., 4.klases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1FB" w:rsidRPr="00D40BE7" w:rsidRDefault="009D51FB" w:rsidP="0002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ālās zinība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F64E46" w:rsidRDefault="009D51FB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472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472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1FB" w:rsidRPr="00AC080C" w:rsidTr="00170499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KLASE</w:t>
            </w:r>
          </w:p>
          <w:p w:rsidR="009D51FB" w:rsidRPr="002A4EB4" w:rsidRDefault="009D51FB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51FB" w:rsidRPr="00D40BE7" w:rsidRDefault="009D51FB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51FB" w:rsidRPr="00D40BE7" w:rsidRDefault="009D51FB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51FB" w:rsidRPr="00D40BE7" w:rsidRDefault="009D51FB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ūzika</w:t>
            </w:r>
            <w:r>
              <w:rPr>
                <w:rFonts w:ascii="Times New Roman" w:hAnsi="Times New Roman"/>
                <w:sz w:val="20"/>
                <w:szCs w:val="20"/>
              </w:rPr>
              <w:t>/2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F64E46" w:rsidRDefault="009D51FB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472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472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1FB" w:rsidRPr="00AC080C" w:rsidTr="00170499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KLASE</w:t>
            </w:r>
          </w:p>
          <w:p w:rsidR="009D51FB" w:rsidRPr="002A4EB4" w:rsidRDefault="009D51FB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D40BE7" w:rsidRDefault="009D51FB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ūzika</w:t>
            </w:r>
            <w:r>
              <w:rPr>
                <w:rFonts w:ascii="Times New Roman" w:hAnsi="Times New Roman"/>
                <w:sz w:val="20"/>
                <w:szCs w:val="20"/>
              </w:rPr>
              <w:t>/2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9D51FB" w:rsidRPr="00D40BE7" w:rsidRDefault="009D51FB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A0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FB" w:rsidRPr="00D40BE7" w:rsidRDefault="009D51FB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1FB" w:rsidRPr="00AC080C" w:rsidTr="009D51FB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KLASE</w:t>
            </w:r>
          </w:p>
          <w:p w:rsidR="009D51FB" w:rsidRPr="00F64E46" w:rsidRDefault="009D51FB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D51FB" w:rsidRPr="00D40BE7" w:rsidRDefault="009D51FB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ūzika</w:t>
            </w:r>
            <w:r>
              <w:rPr>
                <w:rFonts w:ascii="Times New Roman" w:hAnsi="Times New Roman"/>
                <w:sz w:val="20"/>
                <w:szCs w:val="20"/>
              </w:rPr>
              <w:t>/27.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1FB" w:rsidRPr="00AC080C" w:rsidTr="00170499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F64E46" w:rsidRDefault="009D51FB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AC080C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0.stun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AC080C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AC080C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2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AC080C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3.stunda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 xml:space="preserve">Pusdienas 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AC080C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AC080C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AC080C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AC080C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stun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1FB" w:rsidRPr="00AC080C" w:rsidTr="00F51931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F64E46" w:rsidRDefault="009D51FB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3E3592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7.40– 8.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3E3592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8.30 – 9.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3E3592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9.20– 10.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3E3592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0.10 – 10.5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>10.50 – 11.3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FB" w:rsidRPr="003E3592" w:rsidRDefault="009D51FB" w:rsidP="00F51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1.30 – 12.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3E3592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2.20 – 13.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3E3592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3.10– 13.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3E3592" w:rsidRDefault="009D51FB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4.00-14.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1FB" w:rsidRPr="00AC080C" w:rsidTr="00F51931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KLASE</w:t>
            </w:r>
          </w:p>
          <w:p w:rsidR="009D51FB" w:rsidRPr="00F64E46" w:rsidRDefault="009D51FB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kabin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E146C7" w:rsidRDefault="009D51FB" w:rsidP="00A41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6C7">
              <w:rPr>
                <w:rFonts w:ascii="Times New Roman" w:hAnsi="Times New Roman"/>
                <w:b/>
                <w:sz w:val="20"/>
                <w:szCs w:val="20"/>
              </w:rPr>
              <w:t xml:space="preserve">Stunda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ākas plkst.9.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0.50-11.05– 5., 6.klases</w:t>
            </w:r>
          </w:p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05-11.15-dezinfekcija</w:t>
            </w:r>
          </w:p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1.15-11.30 7., 8., 9. klases </w:t>
            </w:r>
          </w:p>
          <w:p w:rsidR="009D51FB" w:rsidRPr="00552BA4" w:rsidRDefault="009D51FB" w:rsidP="00F519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darkCyan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ūzika</w:t>
            </w:r>
            <w:r>
              <w:rPr>
                <w:rFonts w:ascii="Times New Roman" w:hAnsi="Times New Roman"/>
                <w:sz w:val="20"/>
                <w:szCs w:val="20"/>
              </w:rPr>
              <w:t>/2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1FB" w:rsidRPr="00AC080C" w:rsidTr="00170499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KLASE</w:t>
            </w:r>
          </w:p>
          <w:p w:rsidR="009D51FB" w:rsidRPr="00F64E46" w:rsidRDefault="009D51FB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 xml:space="preserve">2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abin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FB" w:rsidRPr="00E146C7" w:rsidRDefault="009D51FB" w:rsidP="00A41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6C7">
              <w:rPr>
                <w:rFonts w:ascii="Times New Roman" w:hAnsi="Times New Roman"/>
                <w:b/>
                <w:sz w:val="20"/>
                <w:szCs w:val="20"/>
              </w:rPr>
              <w:t xml:space="preserve">Stunda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ākas plkst.9.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9D51FB" w:rsidRPr="002D1B45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rts/18. 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3300"/>
          </w:tcPr>
          <w:p w:rsidR="009D51FB" w:rsidRPr="00D40BE7" w:rsidRDefault="009D51FB" w:rsidP="00E91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00"/>
          </w:tcPr>
          <w:p w:rsidR="009D51FB" w:rsidRPr="00D40BE7" w:rsidRDefault="009D51FB" w:rsidP="00E91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ūzika</w:t>
            </w:r>
            <w:r>
              <w:rPr>
                <w:rFonts w:ascii="Times New Roman" w:hAnsi="Times New Roman"/>
                <w:sz w:val="20"/>
                <w:szCs w:val="20"/>
              </w:rPr>
              <w:t>/2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1FB" w:rsidRPr="00AC080C" w:rsidTr="00170499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KLASE</w:t>
            </w:r>
          </w:p>
          <w:p w:rsidR="009D51FB" w:rsidRPr="00F64E46" w:rsidRDefault="009D51FB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9D51FB" w:rsidRPr="00D40BE7" w:rsidRDefault="009D51FB" w:rsidP="00E91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Inženierzinības</w:t>
            </w:r>
            <w:r>
              <w:rPr>
                <w:rFonts w:ascii="Times New Roman" w:hAnsi="Times New Roman"/>
                <w:sz w:val="20"/>
                <w:szCs w:val="20"/>
              </w:rPr>
              <w:t>/12.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Literatūra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51FB" w:rsidRPr="00D40BE7" w:rsidRDefault="009D51FB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1FB" w:rsidRPr="00D40BE7" w:rsidRDefault="009D51FB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E74" w:rsidRPr="00AC080C" w:rsidTr="00A16E74">
        <w:trPr>
          <w:trHeight w:val="4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74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KLASE </w:t>
            </w:r>
          </w:p>
          <w:p w:rsidR="00A16E74" w:rsidRPr="00F64E46" w:rsidRDefault="00A16E74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E74" w:rsidRPr="00D40BE7" w:rsidRDefault="00A16E74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E74" w:rsidRPr="00D40BE7" w:rsidRDefault="00A16E74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E74" w:rsidRPr="00E146C7" w:rsidRDefault="00A16E74" w:rsidP="0019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6C7">
              <w:rPr>
                <w:rFonts w:ascii="Times New Roman" w:hAnsi="Times New Roman"/>
                <w:b/>
                <w:sz w:val="20"/>
                <w:szCs w:val="20"/>
              </w:rPr>
              <w:t xml:space="preserve">Stunda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ākas plkst.</w:t>
            </w:r>
            <w:r w:rsidRPr="00E146C7">
              <w:rPr>
                <w:rFonts w:ascii="Times New Roman" w:hAnsi="Times New Roman"/>
                <w:b/>
                <w:sz w:val="20"/>
                <w:szCs w:val="20"/>
              </w:rPr>
              <w:t xml:space="preserve"> 10.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ūzika</w:t>
            </w:r>
            <w:r>
              <w:rPr>
                <w:rFonts w:ascii="Times New Roman" w:hAnsi="Times New Roman"/>
                <w:sz w:val="20"/>
                <w:szCs w:val="20"/>
              </w:rPr>
              <w:t>/27.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Fizik</w:t>
            </w:r>
            <w:r>
              <w:rPr>
                <w:rFonts w:ascii="Times New Roman" w:hAnsi="Times New Roman"/>
                <w:sz w:val="20"/>
                <w:szCs w:val="20"/>
              </w:rPr>
              <w:t>a/1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Fizik</w:t>
            </w:r>
            <w:r>
              <w:rPr>
                <w:rFonts w:ascii="Times New Roman" w:hAnsi="Times New Roman"/>
                <w:sz w:val="20"/>
                <w:szCs w:val="20"/>
              </w:rPr>
              <w:t>a/1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A16E74" w:rsidRPr="002D1B45" w:rsidRDefault="00A16E74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eratūtra</w:t>
            </w:r>
            <w:proofErr w:type="spellEnd"/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00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00"/>
          </w:tcPr>
          <w:p w:rsidR="00A16E74" w:rsidRPr="00D40BE7" w:rsidRDefault="00A16E74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</w:tr>
      <w:tr w:rsidR="00A16E74" w:rsidRPr="00AC080C" w:rsidTr="00170499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74" w:rsidRDefault="00FC6938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KLASE</w:t>
            </w:r>
          </w:p>
          <w:p w:rsidR="00A16E74" w:rsidRPr="000C5197" w:rsidRDefault="00A16E74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C5197">
              <w:rPr>
                <w:rFonts w:ascii="Times New Roman" w:hAnsi="Times New Roman"/>
                <w:b/>
                <w:sz w:val="20"/>
              </w:rPr>
              <w:t>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74" w:rsidRPr="00E146C7" w:rsidRDefault="00A16E74" w:rsidP="0019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E74" w:rsidRPr="00D40BE7" w:rsidRDefault="00A16E74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E74" w:rsidRPr="00E146C7" w:rsidRDefault="00A16E74" w:rsidP="0019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6C7">
              <w:rPr>
                <w:rFonts w:ascii="Times New Roman" w:hAnsi="Times New Roman"/>
                <w:b/>
                <w:sz w:val="20"/>
                <w:szCs w:val="20"/>
              </w:rPr>
              <w:t xml:space="preserve">Stunda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ākas plkst.</w:t>
            </w:r>
            <w:r w:rsidRPr="00E146C7">
              <w:rPr>
                <w:rFonts w:ascii="Times New Roman" w:hAnsi="Times New Roman"/>
                <w:b/>
                <w:sz w:val="20"/>
                <w:szCs w:val="20"/>
              </w:rPr>
              <w:t xml:space="preserve"> 10.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16E74" w:rsidRPr="00D40BE7" w:rsidRDefault="00A16E74" w:rsidP="00E91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Fizik</w:t>
            </w:r>
            <w:r>
              <w:rPr>
                <w:rFonts w:ascii="Times New Roman" w:hAnsi="Times New Roman"/>
                <w:sz w:val="20"/>
                <w:szCs w:val="20"/>
              </w:rPr>
              <w:t>a/12.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16E74" w:rsidRPr="00D40BE7" w:rsidRDefault="00A16E74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Fizik</w:t>
            </w:r>
            <w:r>
              <w:rPr>
                <w:rFonts w:ascii="Times New Roman" w:hAnsi="Times New Roman"/>
                <w:sz w:val="20"/>
                <w:szCs w:val="20"/>
              </w:rPr>
              <w:t>a/12.</w:t>
            </w:r>
          </w:p>
        </w:tc>
      </w:tr>
    </w:tbl>
    <w:p w:rsidR="00890944" w:rsidRDefault="00890944" w:rsidP="007F64C1">
      <w:pPr>
        <w:rPr>
          <w:rFonts w:ascii="Times New Roman" w:hAnsi="Times New Roman"/>
          <w:b/>
          <w:sz w:val="24"/>
        </w:rPr>
      </w:pPr>
    </w:p>
    <w:p w:rsidR="00D40BE7" w:rsidRDefault="00D40BE7" w:rsidP="00E51492">
      <w:pPr>
        <w:jc w:val="center"/>
        <w:rPr>
          <w:rFonts w:ascii="Times New Roman" w:hAnsi="Times New Roman"/>
          <w:b/>
          <w:sz w:val="24"/>
        </w:rPr>
      </w:pPr>
    </w:p>
    <w:p w:rsidR="00D40BE7" w:rsidRDefault="00D40BE7" w:rsidP="00E51492">
      <w:pPr>
        <w:jc w:val="center"/>
        <w:rPr>
          <w:rFonts w:ascii="Times New Roman" w:hAnsi="Times New Roman"/>
          <w:b/>
          <w:sz w:val="24"/>
        </w:rPr>
      </w:pPr>
    </w:p>
    <w:p w:rsidR="00D40BE7" w:rsidRDefault="00D40BE7" w:rsidP="00E51492">
      <w:pPr>
        <w:jc w:val="center"/>
        <w:rPr>
          <w:rFonts w:ascii="Times New Roman" w:hAnsi="Times New Roman"/>
          <w:b/>
          <w:sz w:val="24"/>
        </w:rPr>
      </w:pPr>
    </w:p>
    <w:p w:rsidR="00D40BE7" w:rsidRDefault="00D40BE7" w:rsidP="00E51492">
      <w:pPr>
        <w:jc w:val="center"/>
        <w:rPr>
          <w:rFonts w:ascii="Times New Roman" w:hAnsi="Times New Roman"/>
          <w:b/>
          <w:sz w:val="24"/>
        </w:rPr>
      </w:pPr>
    </w:p>
    <w:p w:rsidR="00D40BE7" w:rsidRDefault="00D40BE7" w:rsidP="00E51492">
      <w:pPr>
        <w:jc w:val="center"/>
        <w:rPr>
          <w:rFonts w:ascii="Times New Roman" w:hAnsi="Times New Roman"/>
          <w:b/>
          <w:sz w:val="24"/>
        </w:rPr>
      </w:pPr>
    </w:p>
    <w:p w:rsidR="005F475D" w:rsidRDefault="005F475D" w:rsidP="004F6CBA">
      <w:pPr>
        <w:rPr>
          <w:rFonts w:ascii="Times New Roman" w:hAnsi="Times New Roman"/>
          <w:b/>
          <w:sz w:val="24"/>
        </w:rPr>
      </w:pPr>
    </w:p>
    <w:p w:rsidR="00247025" w:rsidRDefault="00247025" w:rsidP="004F6CBA">
      <w:pPr>
        <w:rPr>
          <w:rFonts w:ascii="Times New Roman" w:hAnsi="Times New Roman"/>
          <w:b/>
          <w:sz w:val="24"/>
        </w:rPr>
      </w:pPr>
    </w:p>
    <w:p w:rsidR="00247025" w:rsidRDefault="00247025" w:rsidP="004F6CBA">
      <w:pPr>
        <w:rPr>
          <w:rFonts w:ascii="Times New Roman" w:hAnsi="Times New Roman"/>
          <w:b/>
          <w:sz w:val="24"/>
        </w:rPr>
      </w:pPr>
    </w:p>
    <w:p w:rsidR="00E31FE3" w:rsidRDefault="00E31FE3" w:rsidP="00FC7FE5">
      <w:pPr>
        <w:jc w:val="center"/>
        <w:rPr>
          <w:rFonts w:ascii="Times New Roman" w:hAnsi="Times New Roman"/>
          <w:b/>
          <w:sz w:val="24"/>
        </w:rPr>
      </w:pPr>
    </w:p>
    <w:p w:rsidR="00A713DF" w:rsidRDefault="00E51492" w:rsidP="00FC7FE5">
      <w:pPr>
        <w:jc w:val="center"/>
        <w:rPr>
          <w:rFonts w:ascii="Times New Roman" w:hAnsi="Times New Roman"/>
          <w:b/>
          <w:sz w:val="24"/>
        </w:rPr>
      </w:pPr>
      <w:r w:rsidRPr="008E4025">
        <w:rPr>
          <w:rFonts w:ascii="Times New Roman" w:hAnsi="Times New Roman"/>
          <w:b/>
          <w:sz w:val="24"/>
        </w:rPr>
        <w:t>CETURTDIENA</w:t>
      </w:r>
    </w:p>
    <w:tbl>
      <w:tblPr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244"/>
        <w:gridCol w:w="1276"/>
        <w:gridCol w:w="1417"/>
        <w:gridCol w:w="1559"/>
        <w:gridCol w:w="1418"/>
        <w:gridCol w:w="1559"/>
        <w:gridCol w:w="1709"/>
        <w:gridCol w:w="19"/>
        <w:gridCol w:w="1417"/>
        <w:gridCol w:w="7"/>
        <w:gridCol w:w="1526"/>
        <w:gridCol w:w="1359"/>
      </w:tblGrid>
      <w:tr w:rsidR="00AE17CC" w:rsidRPr="00D40BE7" w:rsidTr="00552BA4">
        <w:trPr>
          <w:trHeight w:val="25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D40BE7" w:rsidRDefault="00AE17CC" w:rsidP="00384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Klase/stund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0.stu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.stu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2.stu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3.stun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4.stu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FC6938" w:rsidRDefault="00AE17CC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C6938">
              <w:rPr>
                <w:rFonts w:ascii="Times New Roman" w:hAnsi="Times New Roman"/>
                <w:b/>
                <w:i/>
              </w:rPr>
              <w:t xml:space="preserve">Pusdiena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5.stunda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6.stund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7.stund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D40BE7" w:rsidRDefault="00AE17CC" w:rsidP="00F519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8.stunda</w:t>
            </w:r>
          </w:p>
        </w:tc>
      </w:tr>
      <w:tr w:rsidR="00AE17CC" w:rsidRPr="00D40BE7" w:rsidTr="00552BA4">
        <w:trPr>
          <w:trHeight w:val="19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D40BE7" w:rsidRDefault="00AE17CC" w:rsidP="00384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CC" w:rsidRPr="00AE17C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7.40– 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CC" w:rsidRPr="00AE17C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8.30 – 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CC" w:rsidRPr="00AE17C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9.20–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CC" w:rsidRPr="00AE17C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0.10 – 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CC" w:rsidRPr="00AE17C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1.00-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FC6938" w:rsidRDefault="00AE17CC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C6938">
              <w:rPr>
                <w:rFonts w:ascii="Times New Roman" w:hAnsi="Times New Roman"/>
                <w:b/>
                <w:i/>
              </w:rPr>
              <w:t>11.40 – 12.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CC" w:rsidRPr="00AE17C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2.2</w:t>
            </w:r>
            <w:r>
              <w:rPr>
                <w:rFonts w:ascii="Times New Roman" w:hAnsi="Times New Roman"/>
                <w:b/>
              </w:rPr>
              <w:t>0</w:t>
            </w:r>
            <w:r w:rsidRPr="00AE17CC">
              <w:rPr>
                <w:rFonts w:ascii="Times New Roman" w:hAnsi="Times New Roman"/>
                <w:b/>
              </w:rPr>
              <w:t>– 13.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CC" w:rsidRPr="00AE17C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3.10 – 13.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AE17C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4.00 – 14.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CC" w:rsidRPr="00AE17CC" w:rsidRDefault="00AE17CC" w:rsidP="00AE17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4.5</w:t>
            </w:r>
            <w:r>
              <w:rPr>
                <w:rFonts w:ascii="Times New Roman" w:hAnsi="Times New Roman"/>
                <w:b/>
              </w:rPr>
              <w:t>0</w:t>
            </w:r>
            <w:r w:rsidRPr="00AE17CC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15.30</w:t>
            </w:r>
          </w:p>
        </w:tc>
      </w:tr>
      <w:tr w:rsidR="00AE17CC" w:rsidRPr="00D40BE7" w:rsidTr="00552BA4">
        <w:trPr>
          <w:trHeight w:val="24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KLASE </w:t>
            </w:r>
          </w:p>
          <w:p w:rsidR="00AE17CC" w:rsidRPr="002A4EB4" w:rsidRDefault="00AE17CC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kabine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384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E17CC" w:rsidRPr="00D40BE7" w:rsidRDefault="00AE17CC" w:rsidP="00E15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Dizains un tehnoloģi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E17CC" w:rsidRPr="00D40BE7" w:rsidRDefault="00AE17CC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Dizains un tehnoloģij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40-11.55</w:t>
            </w:r>
          </w:p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., 2.klases </w:t>
            </w:r>
          </w:p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55-12.05 – dezinfekcija</w:t>
            </w:r>
          </w:p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2.05 -12.20 – 3., 4.klase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CC" w:rsidRPr="00D40BE7" w:rsidTr="00552BA4">
        <w:trPr>
          <w:trHeight w:val="2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KLASE</w:t>
            </w:r>
          </w:p>
          <w:p w:rsidR="00AE17CC" w:rsidRPr="002A4EB4" w:rsidRDefault="00AE17CC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17CC" w:rsidRPr="00D40BE7" w:rsidRDefault="00AE17CC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17CC" w:rsidRPr="00D40BE7" w:rsidRDefault="00AE17CC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ūzika/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 w:rsidR="00FC6938"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E17CC" w:rsidRPr="00D40BE7" w:rsidRDefault="00AE17CC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 w:rsidR="00FC6938"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CC" w:rsidRPr="00D40BE7" w:rsidTr="00552BA4">
        <w:trPr>
          <w:trHeight w:val="24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KLASE</w:t>
            </w:r>
          </w:p>
          <w:p w:rsidR="00AE17CC" w:rsidRPr="002A4EB4" w:rsidRDefault="00AE17CC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D40BE7" w:rsidRDefault="00AE17CC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E17CC" w:rsidRPr="00D40BE7" w:rsidRDefault="00AE17CC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E17CC" w:rsidRPr="00D40BE7" w:rsidRDefault="00AE17CC" w:rsidP="00544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17CC" w:rsidRPr="00D40BE7" w:rsidRDefault="00AE17CC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ūzika/27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</w:tcPr>
          <w:p w:rsidR="00AE17CC" w:rsidRPr="00D40BE7" w:rsidRDefault="00AE17CC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ociālās zinīb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17CC" w:rsidRPr="00D40BE7" w:rsidRDefault="00AE17CC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</w:rPr>
              <w:t>Etika</w:t>
            </w:r>
            <w:proofErr w:type="spellEnd"/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384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CC" w:rsidRPr="00D40BE7" w:rsidTr="00552BA4">
        <w:trPr>
          <w:trHeight w:val="24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KLASE</w:t>
            </w:r>
          </w:p>
          <w:p w:rsidR="00AE17CC" w:rsidRPr="00F64E46" w:rsidRDefault="00AE17CC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7CC" w:rsidRPr="00D40BE7" w:rsidRDefault="00AE17CC" w:rsidP="0002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17CC" w:rsidRPr="007C3577" w:rsidRDefault="00AE17CC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3577">
              <w:rPr>
                <w:rFonts w:ascii="Times New Roman" w:hAnsi="Times New Roman"/>
                <w:sz w:val="20"/>
                <w:szCs w:val="20"/>
              </w:rPr>
              <w:t>Soc.zinības</w:t>
            </w:r>
            <w:proofErr w:type="spellEnd"/>
            <w:r w:rsidRPr="007C3577">
              <w:rPr>
                <w:rFonts w:ascii="Times New Roman" w:hAnsi="Times New Roman"/>
                <w:sz w:val="20"/>
                <w:szCs w:val="20"/>
              </w:rPr>
              <w:t xml:space="preserve"> un vēsture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7C3577" w:rsidRDefault="00AE17CC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Dizains un tehnoloģijas /2.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CC" w:rsidRPr="00D40BE7" w:rsidTr="00552BA4"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F64E46" w:rsidRDefault="00AE17CC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0.stu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.stu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2.stu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3.stund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247025" w:rsidRDefault="00AE17CC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47025">
              <w:rPr>
                <w:rFonts w:ascii="Times New Roman" w:hAnsi="Times New Roman"/>
                <w:b/>
                <w:i/>
              </w:rPr>
              <w:t xml:space="preserve">Pusdienas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AC080C" w:rsidRDefault="00AE17CC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stund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D40BE7" w:rsidRDefault="00AE17CC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CC" w:rsidRPr="00D40BE7" w:rsidTr="00546E7C"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F64E46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3E3592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7.40– 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3E3592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8.30 – 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3E3592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9.20–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3E3592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0.10 – 10.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3E3592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3592">
              <w:rPr>
                <w:rFonts w:ascii="Times New Roman" w:hAnsi="Times New Roman"/>
                <w:b/>
                <w:i/>
              </w:rPr>
              <w:t>10.50 – 11.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3E3592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1.30 – 12.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3E3592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2.20 – 13.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3E3592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3.10– 13.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3E3592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4.00-14.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D40BE7" w:rsidRDefault="00AE17CC" w:rsidP="00546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CC" w:rsidRPr="00D40BE7" w:rsidTr="00552BA4"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KLASE</w:t>
            </w:r>
          </w:p>
          <w:p w:rsidR="00AE17CC" w:rsidRPr="00F64E46" w:rsidRDefault="00AE17CC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kabine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D40BE7" w:rsidRDefault="00AE17CC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17CC" w:rsidRPr="00D40BE7" w:rsidRDefault="00AE17CC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ūzika/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Literatū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AE17CC" w:rsidRPr="00D40BE7" w:rsidRDefault="00AE17CC" w:rsidP="0002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Literatūra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0.50</w:t>
            </w:r>
            <w:r w:rsidRPr="00552BA4">
              <w:rPr>
                <w:rFonts w:ascii="Times New Roman" w:hAnsi="Times New Roman"/>
                <w:i/>
              </w:rPr>
              <w:t>-11.05– 5., 6.klases</w:t>
            </w:r>
          </w:p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05-11.15-dezinfekcija</w:t>
            </w:r>
          </w:p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E17CC" w:rsidRPr="00552BA4" w:rsidRDefault="00AE17CC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1.15-11.30 7., 8., 9. klases </w:t>
            </w:r>
          </w:p>
          <w:p w:rsidR="00AE17CC" w:rsidRPr="002D1B45" w:rsidRDefault="00AE17CC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17CC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zains un tehnoloģijas</w:t>
            </w:r>
          </w:p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11.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7CC" w:rsidRPr="00D40BE7" w:rsidRDefault="00AE17CC" w:rsidP="0002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CC" w:rsidRPr="00D40BE7" w:rsidTr="00552BA4">
        <w:trPr>
          <w:trHeight w:val="31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KLASE</w:t>
            </w:r>
          </w:p>
          <w:p w:rsidR="00AE17CC" w:rsidRPr="00F64E46" w:rsidRDefault="00AE17CC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 xml:space="preserve">2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abinets</w:t>
            </w:r>
          </w:p>
          <w:p w:rsidR="00AE17CC" w:rsidRPr="00F64E46" w:rsidRDefault="00AE17CC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AE17CC" w:rsidRPr="00D40BE7" w:rsidRDefault="00AE17CC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BE7">
              <w:rPr>
                <w:rFonts w:ascii="Times New Roman" w:hAnsi="Times New Roman"/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lightGray"/>
              </w:rPr>
              <w:t>Pasaules vēsture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lightGray"/>
              </w:rPr>
              <w:t>Latvijas vēs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ājturība un tehnoloģijas /2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ājturība un tehnoloģijas /2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CC" w:rsidRPr="00D40BE7" w:rsidRDefault="00AE17CC" w:rsidP="00B83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CC" w:rsidRPr="00D40BE7" w:rsidTr="00552BA4">
        <w:trPr>
          <w:trHeight w:val="180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D40BE7" w:rsidRDefault="00AE17CC" w:rsidP="00B83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D40BE7" w:rsidRDefault="00AE17CC" w:rsidP="00EA3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AE17CC" w:rsidRPr="00D40BE7" w:rsidRDefault="00AE17CC" w:rsidP="00544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17CC" w:rsidRPr="00D40BE7" w:rsidRDefault="00AE17CC" w:rsidP="00B83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544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544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E17CC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ājturība un tehnoloģijas</w:t>
            </w:r>
          </w:p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E17CC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ājturība un tehnoloģijas</w:t>
            </w:r>
          </w:p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11.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CC" w:rsidRPr="00D40BE7" w:rsidRDefault="00AE17CC" w:rsidP="00B83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CC" w:rsidRPr="00D40BE7" w:rsidTr="00552BA4">
        <w:trPr>
          <w:trHeight w:val="24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C0" w:rsidRDefault="00FC6938" w:rsidP="00A03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KLASE</w:t>
            </w:r>
          </w:p>
          <w:p w:rsidR="00AE17CC" w:rsidRPr="00F64E46" w:rsidRDefault="00A03EC0" w:rsidP="00A03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D40BE7" w:rsidRDefault="00AE17CC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lightGray"/>
              </w:rPr>
              <w:t>Latvijas un pasaules vēs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lightGray"/>
              </w:rPr>
              <w:t>Latvijas un pasaules vēs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Dizains un tehnoloģijas /1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Dizains un tehnoloģijas /11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AE17CC" w:rsidRPr="00D40BE7" w:rsidRDefault="00AE17CC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AE17CC" w:rsidRPr="00D40BE7" w:rsidRDefault="00AE17CC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E17CC" w:rsidRPr="00D40BE7" w:rsidRDefault="00AE17CC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AE17CC" w:rsidRPr="00D40BE7" w:rsidRDefault="00AE17CC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CC" w:rsidRPr="00D40BE7" w:rsidTr="00552BA4">
        <w:trPr>
          <w:trHeight w:val="5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C0" w:rsidRDefault="00FC6938" w:rsidP="00A03E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KLASE </w:t>
            </w:r>
          </w:p>
          <w:p w:rsidR="00AE17CC" w:rsidRPr="000C5197" w:rsidRDefault="00A03EC0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E146C7" w:rsidRDefault="00AE17CC" w:rsidP="00197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6C7">
              <w:rPr>
                <w:rFonts w:ascii="Times New Roman" w:hAnsi="Times New Roman"/>
                <w:b/>
                <w:sz w:val="20"/>
                <w:szCs w:val="20"/>
              </w:rPr>
              <w:t xml:space="preserve">Stunda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ākas plkst.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Dizains un tehnoloģijas /8kl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Ķīmija</w:t>
            </w:r>
            <w:r>
              <w:rPr>
                <w:rFonts w:ascii="Times New Roman" w:hAnsi="Times New Roman"/>
                <w:sz w:val="20"/>
                <w:szCs w:val="20"/>
              </w:rPr>
              <w:t>/12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Ķīmija</w:t>
            </w:r>
            <w:r>
              <w:rPr>
                <w:rFonts w:ascii="Times New Roman" w:hAnsi="Times New Roman"/>
                <w:sz w:val="20"/>
                <w:szCs w:val="20"/>
              </w:rPr>
              <w:t>/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lightGray"/>
              </w:rPr>
              <w:t>Latvijas un pasaules vēsture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lightGray"/>
              </w:rPr>
              <w:t>Latvijas un pasaules vēsture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AE17CC" w:rsidRPr="002D1B45" w:rsidRDefault="00AE17CC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teratūra </w:t>
            </w:r>
          </w:p>
        </w:tc>
      </w:tr>
      <w:tr w:rsidR="00AE17CC" w:rsidRPr="00D40BE7" w:rsidTr="00552BA4">
        <w:trPr>
          <w:trHeight w:val="25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Default="00FC6938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KLASE</w:t>
            </w:r>
          </w:p>
          <w:p w:rsidR="00AE17CC" w:rsidRPr="000C5197" w:rsidRDefault="00AE17CC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C5197">
              <w:rPr>
                <w:rFonts w:ascii="Times New Roman" w:hAnsi="Times New Roman"/>
                <w:b/>
                <w:sz w:val="20"/>
              </w:rPr>
              <w:t>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ājturība un tehnoloģijas /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AE17CC" w:rsidRPr="00D40BE7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ājturība un tehnoloģijas /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lightGray"/>
              </w:rPr>
              <w:t>Latvijas vēstur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Literatūra 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E17CC" w:rsidRPr="00D40BE7" w:rsidRDefault="00AE17CC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Sports </w:t>
            </w:r>
            <w:r w:rsidR="00FC6938"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Ķīmija</w:t>
            </w:r>
            <w:r>
              <w:rPr>
                <w:rFonts w:ascii="Times New Roman" w:hAnsi="Times New Roman"/>
                <w:sz w:val="20"/>
                <w:szCs w:val="20"/>
              </w:rPr>
              <w:t>/12.</w:t>
            </w:r>
          </w:p>
        </w:tc>
        <w:tc>
          <w:tcPr>
            <w:tcW w:w="15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E17CC" w:rsidRPr="00D40BE7" w:rsidRDefault="00AE17CC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Ķīmija</w:t>
            </w:r>
            <w:r>
              <w:rPr>
                <w:rFonts w:ascii="Times New Roman" w:hAnsi="Times New Roman"/>
                <w:sz w:val="20"/>
                <w:szCs w:val="20"/>
              </w:rPr>
              <w:t>/12.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D40BE7" w:rsidRDefault="00AE17CC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40BE7">
              <w:rPr>
                <w:rFonts w:ascii="Times New Roman" w:hAnsi="Times New Roman"/>
                <w:sz w:val="20"/>
                <w:szCs w:val="20"/>
                <w:highlight w:val="lightGray"/>
              </w:rPr>
              <w:t>Latvijas vēsture</w:t>
            </w:r>
          </w:p>
        </w:tc>
      </w:tr>
      <w:tr w:rsidR="00AE17CC" w:rsidRPr="00AC080C" w:rsidTr="00552BA4">
        <w:trPr>
          <w:trHeight w:val="444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D90C2C" w:rsidRDefault="00AE17CC" w:rsidP="00B8381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CC" w:rsidRPr="00702FBA" w:rsidRDefault="00AE17CC" w:rsidP="00EA3B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17CC" w:rsidRPr="000B67B6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B67B6">
              <w:rPr>
                <w:rFonts w:ascii="Times New Roman" w:hAnsi="Times New Roman"/>
                <w:sz w:val="20"/>
              </w:rPr>
              <w:t>Mājturība un tehnoloģijas /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17CC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ājturība un tehnoloģijas</w:t>
            </w:r>
          </w:p>
          <w:p w:rsidR="00AE17CC" w:rsidRPr="000B67B6" w:rsidRDefault="00AE17CC" w:rsidP="00D21D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B67B6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D21DD8" w:rsidRDefault="00AE17CC" w:rsidP="0054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CC" w:rsidRPr="007D2988" w:rsidRDefault="00AE17CC" w:rsidP="007B2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AE17CC" w:rsidRPr="007D2988" w:rsidRDefault="00AE17CC" w:rsidP="007B2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E17CC" w:rsidRPr="007D2988" w:rsidRDefault="00AE17CC" w:rsidP="007B2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E17CC" w:rsidRDefault="00AE17CC" w:rsidP="00544A13">
            <w:pPr>
              <w:spacing w:after="0"/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E17CC" w:rsidRPr="00702FBA" w:rsidRDefault="00AE17CC" w:rsidP="007B2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CC" w:rsidRPr="00702FBA" w:rsidRDefault="00AE17CC" w:rsidP="00EA3B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0406A" w:rsidRPr="00D40BE7" w:rsidRDefault="0010406A" w:rsidP="0010406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7FE5" w:rsidRDefault="00FC7FE5" w:rsidP="00575B17">
      <w:pPr>
        <w:jc w:val="center"/>
        <w:rPr>
          <w:rFonts w:ascii="Times New Roman" w:hAnsi="Times New Roman"/>
          <w:b/>
          <w:sz w:val="20"/>
          <w:szCs w:val="20"/>
        </w:rPr>
      </w:pPr>
    </w:p>
    <w:p w:rsidR="00FC6938" w:rsidRDefault="00FC6938" w:rsidP="00575B17">
      <w:pPr>
        <w:jc w:val="center"/>
        <w:rPr>
          <w:rFonts w:ascii="Times New Roman" w:hAnsi="Times New Roman"/>
          <w:b/>
          <w:sz w:val="24"/>
          <w:szCs w:val="20"/>
        </w:rPr>
      </w:pPr>
    </w:p>
    <w:p w:rsidR="00FC6938" w:rsidRDefault="00FC6938" w:rsidP="00575B17">
      <w:pPr>
        <w:jc w:val="center"/>
        <w:rPr>
          <w:rFonts w:ascii="Times New Roman" w:hAnsi="Times New Roman"/>
          <w:b/>
          <w:sz w:val="24"/>
          <w:szCs w:val="20"/>
        </w:rPr>
      </w:pPr>
    </w:p>
    <w:p w:rsidR="00E31FE3" w:rsidRDefault="00E31FE3" w:rsidP="00575B17">
      <w:pPr>
        <w:jc w:val="center"/>
        <w:rPr>
          <w:rFonts w:ascii="Times New Roman" w:hAnsi="Times New Roman"/>
          <w:b/>
          <w:sz w:val="24"/>
          <w:szCs w:val="20"/>
        </w:rPr>
      </w:pPr>
    </w:p>
    <w:p w:rsidR="00575B17" w:rsidRPr="0019343D" w:rsidRDefault="00575B17" w:rsidP="00575B17">
      <w:pPr>
        <w:jc w:val="center"/>
        <w:rPr>
          <w:rFonts w:ascii="Times New Roman" w:hAnsi="Times New Roman"/>
          <w:sz w:val="24"/>
          <w:szCs w:val="20"/>
        </w:rPr>
      </w:pPr>
      <w:r w:rsidRPr="0019343D">
        <w:rPr>
          <w:rFonts w:ascii="Times New Roman" w:hAnsi="Times New Roman"/>
          <w:b/>
          <w:sz w:val="24"/>
          <w:szCs w:val="20"/>
        </w:rPr>
        <w:t>PIEKTDIENA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6"/>
        <w:gridCol w:w="1246"/>
        <w:gridCol w:w="1280"/>
        <w:gridCol w:w="1438"/>
        <w:gridCol w:w="1437"/>
        <w:gridCol w:w="1438"/>
        <w:gridCol w:w="1438"/>
        <w:gridCol w:w="1438"/>
        <w:gridCol w:w="1437"/>
        <w:gridCol w:w="1438"/>
        <w:gridCol w:w="1438"/>
      </w:tblGrid>
      <w:tr w:rsidR="00FC6938" w:rsidRPr="002D1B45" w:rsidTr="00976BAE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2D1B45" w:rsidRDefault="00FC6938" w:rsidP="003D1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Klase/stund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AC080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0.stund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AC080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.stun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AC080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2.stun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AC080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3.stun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AC080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4.stun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552BA4" w:rsidRDefault="00FC6938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 xml:space="preserve">Pusdienas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AC080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5.stun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AC080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6.stun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AC080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7.stun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D40BE7" w:rsidRDefault="00FC6938" w:rsidP="00F519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BE7">
              <w:rPr>
                <w:rFonts w:ascii="Times New Roman" w:hAnsi="Times New Roman"/>
                <w:b/>
                <w:sz w:val="20"/>
                <w:szCs w:val="20"/>
              </w:rPr>
              <w:t>8.stunda</w:t>
            </w:r>
          </w:p>
        </w:tc>
      </w:tr>
      <w:tr w:rsidR="00FC6938" w:rsidRPr="002D1B45" w:rsidTr="00976BAE">
        <w:trPr>
          <w:trHeight w:val="192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2D1B45" w:rsidRDefault="00FC6938" w:rsidP="003D1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38" w:rsidRPr="00AE17C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7.40– 8.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38" w:rsidRPr="00AE17C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8.30 – 9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38" w:rsidRPr="00AE17C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9.20– 10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38" w:rsidRPr="00AE17C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0.10 – 10.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38" w:rsidRPr="00AE17C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1.00-11.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552BA4" w:rsidRDefault="00FC6938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>11.40 – 12.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38" w:rsidRPr="00AE17C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2.2</w:t>
            </w:r>
            <w:r>
              <w:rPr>
                <w:rFonts w:ascii="Times New Roman" w:hAnsi="Times New Roman"/>
                <w:b/>
              </w:rPr>
              <w:t>0</w:t>
            </w:r>
            <w:r w:rsidRPr="00AE17CC">
              <w:rPr>
                <w:rFonts w:ascii="Times New Roman" w:hAnsi="Times New Roman"/>
                <w:b/>
              </w:rPr>
              <w:t>– 13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38" w:rsidRPr="00AE17C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3.10 – 13.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AE17C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4.00 – 14.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38" w:rsidRPr="00AE17CC" w:rsidRDefault="00FC6938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4.5</w:t>
            </w:r>
            <w:r>
              <w:rPr>
                <w:rFonts w:ascii="Times New Roman" w:hAnsi="Times New Roman"/>
                <w:b/>
              </w:rPr>
              <w:t>0</w:t>
            </w:r>
            <w:r w:rsidRPr="00AE17CC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15.30</w:t>
            </w:r>
          </w:p>
        </w:tc>
      </w:tr>
      <w:tr w:rsidR="00FC6938" w:rsidRPr="002D1B45" w:rsidTr="00976BA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38" w:rsidRDefault="00FC4592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KLASE </w:t>
            </w:r>
          </w:p>
          <w:p w:rsidR="00FC6938" w:rsidRPr="002A4EB4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kabinet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2D1B45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6938" w:rsidRPr="002D1B45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6938" w:rsidRPr="002D1B45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C6938" w:rsidRPr="00D40BE7" w:rsidRDefault="00FC6938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ūzika/27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938" w:rsidRPr="002D1B45" w:rsidRDefault="00FC6938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938" w:rsidRPr="00552BA4" w:rsidRDefault="00FC6938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40-11.55</w:t>
            </w:r>
          </w:p>
          <w:p w:rsidR="00FC6938" w:rsidRPr="00552BA4" w:rsidRDefault="00FC6938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., 2.klases </w:t>
            </w:r>
          </w:p>
          <w:p w:rsidR="00FC6938" w:rsidRPr="00552BA4" w:rsidRDefault="00FC6938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C6938" w:rsidRPr="00552BA4" w:rsidRDefault="00FC6938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55-12.05 – dezinfekcija</w:t>
            </w:r>
          </w:p>
          <w:p w:rsidR="00FC6938" w:rsidRPr="00552BA4" w:rsidRDefault="00FC6938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C6938" w:rsidRPr="00552BA4" w:rsidRDefault="00FC6938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2.05 -12.20 – 3., 4.klases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2D1B45" w:rsidRDefault="00FC6938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D40BE7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2D1B45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2D1B45" w:rsidRDefault="00FC6938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938" w:rsidRPr="002D1B45" w:rsidTr="00976BA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38" w:rsidRDefault="00FC4592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KLASE</w:t>
            </w:r>
          </w:p>
          <w:p w:rsidR="00FC6938" w:rsidRPr="002A4EB4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D40BE7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6938" w:rsidRPr="002D1B45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</w:rPr>
              <w:t>Dabaszinīb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2D1B45" w:rsidRDefault="00FC6938" w:rsidP="00544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6938" w:rsidRPr="002D1B45" w:rsidRDefault="00FC6938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</w:rPr>
              <w:t>Dabaszinīb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proofErr w:type="spellEnd"/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6938" w:rsidRPr="00F64E46" w:rsidRDefault="00FC6938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zains un tehnoloģijas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6938" w:rsidRPr="00F64E46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2D1B45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D40BE7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2D1B45" w:rsidRDefault="00FC6938" w:rsidP="00544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38" w:rsidRPr="002D1B45" w:rsidRDefault="00FC6938" w:rsidP="00544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</w:tr>
      <w:tr w:rsidR="00FC6938" w:rsidRPr="002D1B45" w:rsidTr="00976BA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38" w:rsidRDefault="00FC4592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KLASE</w:t>
            </w:r>
          </w:p>
          <w:p w:rsidR="00FC6938" w:rsidRPr="002A4EB4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4EB4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938" w:rsidRPr="00F64E46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C6938" w:rsidRPr="002D1B45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FC6938" w:rsidRPr="002D1B45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938" w:rsidRPr="002D1B45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FF"/>
          </w:tcPr>
          <w:p w:rsidR="00FC6938" w:rsidRPr="002D1B45" w:rsidRDefault="00FC6938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FF"/>
          </w:tcPr>
          <w:p w:rsidR="00FC6938" w:rsidRPr="002D1B45" w:rsidRDefault="00FC6938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2D1B45" w:rsidRDefault="00FC6938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938" w:rsidRPr="002D1B45" w:rsidRDefault="00FC6938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2D1B45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6938" w:rsidRPr="002D1B45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</w:tr>
      <w:tr w:rsidR="00FC6938" w:rsidRPr="002D1B45" w:rsidTr="00976BA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38" w:rsidRDefault="00FC4592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KLASE</w:t>
            </w:r>
          </w:p>
          <w:p w:rsidR="00FC6938" w:rsidRPr="00F64E46" w:rsidRDefault="00FC6938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38" w:rsidRPr="002D1B45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938" w:rsidRPr="002D1B45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C6938" w:rsidRPr="00D40BE7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6938" w:rsidRPr="002D1B45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6938" w:rsidRPr="002D1B45" w:rsidRDefault="00FC6938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6938" w:rsidRPr="002D1B45" w:rsidRDefault="00FC6938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C6938" w:rsidRPr="00D40BE7" w:rsidRDefault="00FC6938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ūzika/27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938" w:rsidRPr="002D1B45" w:rsidRDefault="00FC6938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38" w:rsidRPr="002D1B45" w:rsidRDefault="00FC6938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8" w:rsidRPr="002D1B45" w:rsidRDefault="00FC6938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</w:tr>
      <w:tr w:rsidR="00E31FE3" w:rsidRPr="002D1B45" w:rsidTr="0028284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FE3" w:rsidRPr="00F64E46" w:rsidRDefault="00E31FE3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FE3" w:rsidRPr="00AC080C" w:rsidRDefault="00E31FE3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0.stund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E3" w:rsidRPr="00AC080C" w:rsidRDefault="00E31FE3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1.stun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E3" w:rsidRPr="00AC080C" w:rsidRDefault="00E31FE3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2.stun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E3" w:rsidRPr="00AC080C" w:rsidRDefault="00E31FE3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080C">
              <w:rPr>
                <w:rFonts w:ascii="Times New Roman" w:hAnsi="Times New Roman"/>
                <w:b/>
              </w:rPr>
              <w:t>3.stunda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E3" w:rsidRPr="00552BA4" w:rsidRDefault="00E31FE3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 xml:space="preserve">Pusdienas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E3" w:rsidRPr="00AC080C" w:rsidRDefault="00E31FE3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E3" w:rsidRPr="00AC080C" w:rsidRDefault="00E31FE3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E3" w:rsidRPr="00AC080C" w:rsidRDefault="00E31FE3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AC080C">
              <w:rPr>
                <w:rFonts w:ascii="Times New Roman" w:hAnsi="Times New Roman"/>
                <w:b/>
              </w:rPr>
              <w:t>.stun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FE3" w:rsidRPr="00AC080C" w:rsidRDefault="00E31FE3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stun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3" w:rsidRPr="00D40BE7" w:rsidRDefault="00E31FE3" w:rsidP="00F51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68E" w:rsidRPr="002D1B45" w:rsidTr="0028284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Pr="00F64E46" w:rsidRDefault="00AF268E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10" w:colLast="10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Pr="003E3592" w:rsidRDefault="00AF268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7.40– 8.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3E3592" w:rsidRDefault="00AF268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8.30 – 9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3E3592" w:rsidRDefault="00AF268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9.20– 10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3E3592" w:rsidRDefault="00AF268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0.10 – 10.5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552BA4" w:rsidRDefault="00AF268E" w:rsidP="00F5193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52BA4">
              <w:rPr>
                <w:rFonts w:ascii="Times New Roman" w:hAnsi="Times New Roman"/>
                <w:b/>
                <w:i/>
              </w:rPr>
              <w:t>10.50 – 11.3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8E" w:rsidRPr="003E3592" w:rsidRDefault="00AF268E" w:rsidP="00F51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1.30 – 12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3E3592" w:rsidRDefault="00AF268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2.20 – 13.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3E3592" w:rsidRDefault="00AF268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3.10– 13.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3E3592" w:rsidRDefault="00AF268E" w:rsidP="00F51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3592">
              <w:rPr>
                <w:rFonts w:ascii="Times New Roman" w:hAnsi="Times New Roman"/>
                <w:b/>
              </w:rPr>
              <w:t>14.00-14.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E" w:rsidRPr="00AE17CC" w:rsidRDefault="00AF268E" w:rsidP="004776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17CC">
              <w:rPr>
                <w:rFonts w:ascii="Times New Roman" w:hAnsi="Times New Roman"/>
                <w:b/>
              </w:rPr>
              <w:t>14.5</w:t>
            </w:r>
            <w:r>
              <w:rPr>
                <w:rFonts w:ascii="Times New Roman" w:hAnsi="Times New Roman"/>
                <w:b/>
              </w:rPr>
              <w:t>0</w:t>
            </w:r>
            <w:r w:rsidRPr="00AE17CC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15.30</w:t>
            </w:r>
          </w:p>
        </w:tc>
      </w:tr>
      <w:bookmarkEnd w:id="0"/>
      <w:tr w:rsidR="00AF268E" w:rsidRPr="002D1B45" w:rsidTr="00976BA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Default="00AF268E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KLASE</w:t>
            </w:r>
          </w:p>
          <w:p w:rsidR="00AF268E" w:rsidRPr="00F64E46" w:rsidRDefault="00AF268E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kabinet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Pr="002D1B45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268E" w:rsidRPr="002D1B45" w:rsidRDefault="00AF268E" w:rsidP="00197B94">
            <w:pPr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268E" w:rsidRPr="002D1B45" w:rsidRDefault="00AF268E" w:rsidP="00FC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2D1B45" w:rsidRDefault="00AF268E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>Soc.zinības</w:t>
            </w:r>
            <w:proofErr w:type="spellEnd"/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un vēsture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8E" w:rsidRPr="00552BA4" w:rsidRDefault="00AF268E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0.50-11.05– 5., 6.klases</w:t>
            </w:r>
          </w:p>
          <w:p w:rsidR="00AF268E" w:rsidRPr="00552BA4" w:rsidRDefault="00AF268E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F268E" w:rsidRPr="00552BA4" w:rsidRDefault="00AF268E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>11.05-11.15-dezinfekcija</w:t>
            </w:r>
          </w:p>
          <w:p w:rsidR="00AF268E" w:rsidRPr="00552BA4" w:rsidRDefault="00AF268E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F268E" w:rsidRPr="00552BA4" w:rsidRDefault="00AF268E" w:rsidP="00F519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BA4">
              <w:rPr>
                <w:rFonts w:ascii="Times New Roman" w:hAnsi="Times New Roman"/>
                <w:i/>
              </w:rPr>
              <w:t xml:space="preserve">11.15-11.30 7., 8., 9. klases </w:t>
            </w:r>
          </w:p>
          <w:p w:rsidR="00AF268E" w:rsidRPr="00552BA4" w:rsidRDefault="00AF268E" w:rsidP="00F519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darkCy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2D1B45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>Soc.zinības</w:t>
            </w:r>
            <w:proofErr w:type="spellEnd"/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un vēstu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268E" w:rsidRPr="002D1B45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268E" w:rsidRPr="00D40BE7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2D1B45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E" w:rsidRPr="002D1B45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68E" w:rsidRPr="002D1B45" w:rsidTr="00976BA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Default="00AF268E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KLASE</w:t>
            </w:r>
          </w:p>
          <w:p w:rsidR="00AF268E" w:rsidRPr="00F64E46" w:rsidRDefault="00AF268E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 xml:space="preserve">2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abinet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2D1B45" w:rsidRDefault="00AF268E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>Soc.zinības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2D1B45" w:rsidRDefault="00AF268E" w:rsidP="00D35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>Soc.zinība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AF268E" w:rsidRPr="002D1B45" w:rsidRDefault="00AF268E" w:rsidP="00A76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Literatūra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F268E" w:rsidRDefault="00AF268E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F268E" w:rsidRPr="00D40BE7" w:rsidRDefault="00AF268E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ūzika/27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darkCyan"/>
              </w:rPr>
              <w:t>Informātika</w:t>
            </w:r>
          </w:p>
          <w:p w:rsidR="00AF268E" w:rsidRPr="002D1B45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Cyan"/>
              </w:rPr>
              <w:t>/28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8E" w:rsidRPr="002D1B45" w:rsidRDefault="00AF268E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68E" w:rsidRPr="002D1B45" w:rsidTr="00976BA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Default="00AF268E" w:rsidP="006C24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KLASE</w:t>
            </w:r>
          </w:p>
          <w:p w:rsidR="00AF268E" w:rsidRPr="00D40BE7" w:rsidRDefault="00AF268E" w:rsidP="006C24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Pr="002D1B45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268E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Ģeogrāfija</w:t>
            </w:r>
          </w:p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12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Ģeogrāfija</w:t>
            </w:r>
            <w:r>
              <w:rPr>
                <w:rFonts w:ascii="Times New Roman" w:hAnsi="Times New Roman"/>
                <w:sz w:val="20"/>
                <w:szCs w:val="20"/>
              </w:rPr>
              <w:t>/12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AF268E" w:rsidRPr="00D40BE7" w:rsidRDefault="00AF268E" w:rsidP="00CA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3300"/>
          </w:tcPr>
          <w:p w:rsidR="00AF268E" w:rsidRPr="00D40BE7" w:rsidRDefault="00AF268E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00"/>
          </w:tcPr>
          <w:p w:rsidR="00AF268E" w:rsidRPr="00D40BE7" w:rsidRDefault="00AF268E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Sports un veselība</w:t>
            </w:r>
            <w:r>
              <w:rPr>
                <w:rFonts w:ascii="Times New Roman" w:hAnsi="Times New Roman"/>
                <w:sz w:val="20"/>
                <w:szCs w:val="20"/>
              </w:rPr>
              <w:t>/18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2D1B45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>Soc.z</w:t>
            </w:r>
            <w:r w:rsidRPr="002D1B45">
              <w:rPr>
                <w:rFonts w:ascii="Times New Roman" w:hAnsi="Times New Roman"/>
                <w:sz w:val="20"/>
                <w:szCs w:val="20"/>
                <w:highlight w:val="lightGray"/>
                <w:shd w:val="clear" w:color="auto" w:fill="FFFFFF" w:themeFill="background1"/>
              </w:rPr>
              <w:t>i</w:t>
            </w:r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>nības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yellow"/>
              </w:rPr>
              <w:t>Angļu valoda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AF268E" w:rsidRPr="002D1B45" w:rsidRDefault="00AF268E" w:rsidP="00767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ātra māksla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D40BE7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68E" w:rsidRPr="002D1B45" w:rsidTr="00976BAE">
        <w:trPr>
          <w:trHeight w:val="49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Default="00AF268E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KLASE </w:t>
            </w:r>
          </w:p>
          <w:p w:rsidR="00AF268E" w:rsidRPr="00F64E46" w:rsidRDefault="00AF268E" w:rsidP="00412C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46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Pr="002D1B45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Cyan"/>
              </w:rPr>
              <w:t>Datorika /28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2D1B45" w:rsidRDefault="00AF268E" w:rsidP="0041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  <w:r>
              <w:rPr>
                <w:rFonts w:ascii="Times New Roman" w:hAnsi="Times New Roman"/>
                <w:sz w:val="20"/>
                <w:szCs w:val="20"/>
                <w:highlight w:val="darkCyan"/>
              </w:rPr>
              <w:t>Datorika /28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Ģeogrāfija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AF268E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</w:tcPr>
          <w:p w:rsidR="00AF268E" w:rsidRPr="00D40BE7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AF268E" w:rsidRPr="00D40BE7" w:rsidRDefault="00AF268E" w:rsidP="0019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BE7">
              <w:rPr>
                <w:rFonts w:ascii="Times New Roman" w:hAnsi="Times New Roman"/>
                <w:sz w:val="20"/>
                <w:szCs w:val="20"/>
              </w:rPr>
              <w:t>Latviešu valo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Ģeogrāfija/12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ātika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2D1B45" w:rsidRDefault="00AF268E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>Soc.zinības</w:t>
            </w:r>
            <w:proofErr w:type="spellEnd"/>
          </w:p>
        </w:tc>
      </w:tr>
      <w:tr w:rsidR="00AF268E" w:rsidRPr="002D1B45" w:rsidTr="00976BA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Default="00AF268E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KLASE</w:t>
            </w:r>
          </w:p>
          <w:p w:rsidR="00AF268E" w:rsidRPr="000C5197" w:rsidRDefault="00AF268E" w:rsidP="00412C8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C5197">
              <w:rPr>
                <w:rFonts w:ascii="Times New Roman" w:hAnsi="Times New Roman"/>
                <w:b/>
                <w:sz w:val="20"/>
              </w:rPr>
              <w:t>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binets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68E" w:rsidRPr="002D1B45" w:rsidRDefault="00AF268E" w:rsidP="00BE0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E146C7" w:rsidRDefault="00AF268E" w:rsidP="00F519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6C7">
              <w:rPr>
                <w:rFonts w:ascii="Times New Roman" w:hAnsi="Times New Roman"/>
                <w:b/>
                <w:sz w:val="20"/>
                <w:szCs w:val="20"/>
              </w:rPr>
              <w:t xml:space="preserve">Stunda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ākas plkst.9.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AF268E" w:rsidRPr="002D1B45" w:rsidRDefault="00AF268E" w:rsidP="00BE0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teratūra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268E" w:rsidRPr="002D1B45" w:rsidRDefault="00AF268E" w:rsidP="00BE0D5E">
            <w:pPr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Matem</w:t>
            </w:r>
            <w:r>
              <w:rPr>
                <w:rFonts w:ascii="Times New Roman" w:hAnsi="Times New Roman"/>
                <w:sz w:val="20"/>
                <w:szCs w:val="20"/>
              </w:rPr>
              <w:t>ātika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268E" w:rsidRPr="002D1B45" w:rsidRDefault="00AF268E" w:rsidP="00BE0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268E" w:rsidRPr="002D1B45" w:rsidRDefault="00AF268E" w:rsidP="00BE0D5E">
            <w:pPr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Ģeogrāfija</w:t>
            </w:r>
            <w:r>
              <w:rPr>
                <w:rFonts w:ascii="Times New Roman" w:hAnsi="Times New Roman"/>
                <w:sz w:val="20"/>
                <w:szCs w:val="20"/>
              </w:rPr>
              <w:t>/12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268E" w:rsidRPr="002D1B45" w:rsidRDefault="00AF268E" w:rsidP="00021AD8">
            <w:pPr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>Ģeogrāfija</w:t>
            </w:r>
            <w:r>
              <w:rPr>
                <w:rFonts w:ascii="Times New Roman" w:hAnsi="Times New Roman"/>
                <w:sz w:val="20"/>
                <w:szCs w:val="20"/>
              </w:rPr>
              <w:t>/12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E" w:rsidRPr="002D1B45" w:rsidRDefault="00AF268E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proofErr w:type="spellStart"/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>Soc.zinības</w:t>
            </w:r>
            <w:proofErr w:type="spellEnd"/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8E" w:rsidRPr="002D1B45" w:rsidRDefault="00AF268E" w:rsidP="00A00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2D1B45">
              <w:rPr>
                <w:rFonts w:ascii="Times New Roman" w:hAnsi="Times New Roman"/>
                <w:sz w:val="20"/>
                <w:szCs w:val="20"/>
                <w:highlight w:val="lightGray"/>
              </w:rPr>
              <w:t>Pasaules vēsture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268E" w:rsidRPr="002D1B45" w:rsidRDefault="00AF268E" w:rsidP="00197B94">
            <w:pPr>
              <w:rPr>
                <w:rFonts w:ascii="Times New Roman" w:hAnsi="Times New Roman"/>
                <w:sz w:val="20"/>
                <w:szCs w:val="20"/>
              </w:rPr>
            </w:pPr>
            <w:r w:rsidRPr="002D1B45">
              <w:rPr>
                <w:rFonts w:ascii="Times New Roman" w:hAnsi="Times New Roman"/>
                <w:sz w:val="20"/>
                <w:szCs w:val="20"/>
              </w:rPr>
              <w:t xml:space="preserve">Matemātika </w:t>
            </w:r>
          </w:p>
        </w:tc>
      </w:tr>
    </w:tbl>
    <w:p w:rsidR="00575B17" w:rsidRDefault="00575B17" w:rsidP="00CD3E59">
      <w:pPr>
        <w:jc w:val="center"/>
        <w:rPr>
          <w:rFonts w:ascii="Times New Roman" w:hAnsi="Times New Roman"/>
        </w:rPr>
      </w:pPr>
    </w:p>
    <w:p w:rsidR="0019343D" w:rsidRDefault="0019343D" w:rsidP="00CD3E59">
      <w:pPr>
        <w:jc w:val="center"/>
        <w:rPr>
          <w:rFonts w:ascii="Times New Roman" w:hAnsi="Times New Roman"/>
        </w:rPr>
      </w:pPr>
    </w:p>
    <w:p w:rsidR="0019343D" w:rsidRDefault="0019343D" w:rsidP="00CD3E59">
      <w:pPr>
        <w:jc w:val="center"/>
        <w:rPr>
          <w:rFonts w:ascii="Times New Roman" w:hAnsi="Times New Roman"/>
        </w:rPr>
      </w:pPr>
    </w:p>
    <w:p w:rsidR="0019343D" w:rsidRDefault="0019343D" w:rsidP="00CD3E59">
      <w:pPr>
        <w:jc w:val="center"/>
        <w:rPr>
          <w:rFonts w:ascii="Times New Roman" w:hAnsi="Times New Roman"/>
        </w:rPr>
      </w:pPr>
    </w:p>
    <w:p w:rsidR="0019343D" w:rsidRDefault="0019343D" w:rsidP="00CD3E59">
      <w:pPr>
        <w:jc w:val="center"/>
        <w:rPr>
          <w:rFonts w:ascii="Times New Roman" w:hAnsi="Times New Roman"/>
        </w:rPr>
      </w:pPr>
    </w:p>
    <w:p w:rsidR="0019343D" w:rsidRDefault="0019343D" w:rsidP="00CD3E59">
      <w:pPr>
        <w:jc w:val="center"/>
        <w:rPr>
          <w:rFonts w:ascii="Times New Roman" w:hAnsi="Times New Roman"/>
        </w:rPr>
      </w:pPr>
    </w:p>
    <w:p w:rsidR="0019343D" w:rsidRDefault="0019343D" w:rsidP="00CD3E59">
      <w:pPr>
        <w:jc w:val="center"/>
        <w:rPr>
          <w:rFonts w:ascii="Times New Roman" w:hAnsi="Times New Roman"/>
        </w:rPr>
      </w:pPr>
    </w:p>
    <w:p w:rsidR="00A80732" w:rsidRDefault="00A80732" w:rsidP="00546E7C">
      <w:pPr>
        <w:rPr>
          <w:rFonts w:ascii="Times New Roman" w:hAnsi="Times New Roman"/>
        </w:rPr>
      </w:pPr>
    </w:p>
    <w:sectPr w:rsidR="00A80732" w:rsidSect="00FB5D33">
      <w:pgSz w:w="16839" w:h="11907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381"/>
    <w:multiLevelType w:val="hybridMultilevel"/>
    <w:tmpl w:val="DEF84F5C"/>
    <w:lvl w:ilvl="0" w:tplc="627EFA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AE5"/>
    <w:multiLevelType w:val="hybridMultilevel"/>
    <w:tmpl w:val="FBD846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6D5F"/>
    <w:rsid w:val="00000B4D"/>
    <w:rsid w:val="00001B3C"/>
    <w:rsid w:val="000060A7"/>
    <w:rsid w:val="000137F9"/>
    <w:rsid w:val="000154F0"/>
    <w:rsid w:val="00017F9D"/>
    <w:rsid w:val="00021389"/>
    <w:rsid w:val="000215D8"/>
    <w:rsid w:val="00021AD8"/>
    <w:rsid w:val="00022729"/>
    <w:rsid w:val="00023817"/>
    <w:rsid w:val="00023CAC"/>
    <w:rsid w:val="0002563A"/>
    <w:rsid w:val="00025B37"/>
    <w:rsid w:val="00026034"/>
    <w:rsid w:val="0003187C"/>
    <w:rsid w:val="000347B6"/>
    <w:rsid w:val="00040493"/>
    <w:rsid w:val="00040754"/>
    <w:rsid w:val="00042D97"/>
    <w:rsid w:val="00043789"/>
    <w:rsid w:val="00047673"/>
    <w:rsid w:val="00050822"/>
    <w:rsid w:val="00051AD1"/>
    <w:rsid w:val="00053038"/>
    <w:rsid w:val="000547B0"/>
    <w:rsid w:val="00054871"/>
    <w:rsid w:val="00054A7A"/>
    <w:rsid w:val="00062F02"/>
    <w:rsid w:val="00063848"/>
    <w:rsid w:val="0006436E"/>
    <w:rsid w:val="0006579B"/>
    <w:rsid w:val="00067C94"/>
    <w:rsid w:val="00070583"/>
    <w:rsid w:val="0007546A"/>
    <w:rsid w:val="00075473"/>
    <w:rsid w:val="000766F0"/>
    <w:rsid w:val="00077106"/>
    <w:rsid w:val="00077B05"/>
    <w:rsid w:val="00077E32"/>
    <w:rsid w:val="000826C4"/>
    <w:rsid w:val="000852ED"/>
    <w:rsid w:val="00090580"/>
    <w:rsid w:val="00091FB9"/>
    <w:rsid w:val="00092F22"/>
    <w:rsid w:val="00093C9C"/>
    <w:rsid w:val="00095817"/>
    <w:rsid w:val="000961A0"/>
    <w:rsid w:val="0009720D"/>
    <w:rsid w:val="00097730"/>
    <w:rsid w:val="00097E10"/>
    <w:rsid w:val="000A1F3D"/>
    <w:rsid w:val="000A2282"/>
    <w:rsid w:val="000A2512"/>
    <w:rsid w:val="000A33AB"/>
    <w:rsid w:val="000A624D"/>
    <w:rsid w:val="000A76F4"/>
    <w:rsid w:val="000B32AD"/>
    <w:rsid w:val="000B536D"/>
    <w:rsid w:val="000B67B6"/>
    <w:rsid w:val="000B7889"/>
    <w:rsid w:val="000C27A5"/>
    <w:rsid w:val="000C494D"/>
    <w:rsid w:val="000C5197"/>
    <w:rsid w:val="000C6395"/>
    <w:rsid w:val="000C702D"/>
    <w:rsid w:val="000D0038"/>
    <w:rsid w:val="000D1846"/>
    <w:rsid w:val="000D27EA"/>
    <w:rsid w:val="000D3ECE"/>
    <w:rsid w:val="000D57DF"/>
    <w:rsid w:val="000D5C68"/>
    <w:rsid w:val="000D62C2"/>
    <w:rsid w:val="000D6653"/>
    <w:rsid w:val="000D6D08"/>
    <w:rsid w:val="000D7E48"/>
    <w:rsid w:val="000E0ED2"/>
    <w:rsid w:val="000E3029"/>
    <w:rsid w:val="000E4278"/>
    <w:rsid w:val="000E441A"/>
    <w:rsid w:val="000E4FEA"/>
    <w:rsid w:val="000E5821"/>
    <w:rsid w:val="000E6D92"/>
    <w:rsid w:val="000F01A5"/>
    <w:rsid w:val="000F29B1"/>
    <w:rsid w:val="000F4052"/>
    <w:rsid w:val="000F4153"/>
    <w:rsid w:val="0010017B"/>
    <w:rsid w:val="00101C20"/>
    <w:rsid w:val="001020E2"/>
    <w:rsid w:val="00103E85"/>
    <w:rsid w:val="0010406A"/>
    <w:rsid w:val="0010465B"/>
    <w:rsid w:val="00104D5E"/>
    <w:rsid w:val="0010550D"/>
    <w:rsid w:val="00106EA9"/>
    <w:rsid w:val="001110FA"/>
    <w:rsid w:val="00112525"/>
    <w:rsid w:val="0011651D"/>
    <w:rsid w:val="0012011C"/>
    <w:rsid w:val="001215EB"/>
    <w:rsid w:val="0012286D"/>
    <w:rsid w:val="001259C5"/>
    <w:rsid w:val="00125F17"/>
    <w:rsid w:val="00126EFD"/>
    <w:rsid w:val="00127016"/>
    <w:rsid w:val="00130178"/>
    <w:rsid w:val="00136569"/>
    <w:rsid w:val="001408A9"/>
    <w:rsid w:val="001408D1"/>
    <w:rsid w:val="00140CD0"/>
    <w:rsid w:val="00142160"/>
    <w:rsid w:val="001441BE"/>
    <w:rsid w:val="0015019C"/>
    <w:rsid w:val="0015032C"/>
    <w:rsid w:val="001520A8"/>
    <w:rsid w:val="0015353E"/>
    <w:rsid w:val="001567A3"/>
    <w:rsid w:val="001567FE"/>
    <w:rsid w:val="00160412"/>
    <w:rsid w:val="00160486"/>
    <w:rsid w:val="001611EC"/>
    <w:rsid w:val="00162C3D"/>
    <w:rsid w:val="00163514"/>
    <w:rsid w:val="001655A1"/>
    <w:rsid w:val="00170499"/>
    <w:rsid w:val="00170C46"/>
    <w:rsid w:val="00171252"/>
    <w:rsid w:val="001748C8"/>
    <w:rsid w:val="00180386"/>
    <w:rsid w:val="001831C5"/>
    <w:rsid w:val="00183480"/>
    <w:rsid w:val="00184855"/>
    <w:rsid w:val="00185A0A"/>
    <w:rsid w:val="001873AD"/>
    <w:rsid w:val="00187A8F"/>
    <w:rsid w:val="0019059B"/>
    <w:rsid w:val="00190A7D"/>
    <w:rsid w:val="00191491"/>
    <w:rsid w:val="0019343D"/>
    <w:rsid w:val="001936F7"/>
    <w:rsid w:val="0019433E"/>
    <w:rsid w:val="00194A9D"/>
    <w:rsid w:val="001962E2"/>
    <w:rsid w:val="00196D3A"/>
    <w:rsid w:val="00197B94"/>
    <w:rsid w:val="001A1A54"/>
    <w:rsid w:val="001A1CB5"/>
    <w:rsid w:val="001A6509"/>
    <w:rsid w:val="001A7582"/>
    <w:rsid w:val="001A7ABF"/>
    <w:rsid w:val="001A7FB3"/>
    <w:rsid w:val="001B1D37"/>
    <w:rsid w:val="001B2D31"/>
    <w:rsid w:val="001B2DA4"/>
    <w:rsid w:val="001B3839"/>
    <w:rsid w:val="001B5594"/>
    <w:rsid w:val="001B65AD"/>
    <w:rsid w:val="001B67EE"/>
    <w:rsid w:val="001B6A9A"/>
    <w:rsid w:val="001C1612"/>
    <w:rsid w:val="001C28B2"/>
    <w:rsid w:val="001C5308"/>
    <w:rsid w:val="001C579A"/>
    <w:rsid w:val="001C7BA1"/>
    <w:rsid w:val="001C7E06"/>
    <w:rsid w:val="001D1F0B"/>
    <w:rsid w:val="001D4156"/>
    <w:rsid w:val="001D74B1"/>
    <w:rsid w:val="001E5051"/>
    <w:rsid w:val="001E729B"/>
    <w:rsid w:val="001F0682"/>
    <w:rsid w:val="001F0B93"/>
    <w:rsid w:val="001F5A21"/>
    <w:rsid w:val="001F5B0B"/>
    <w:rsid w:val="001F713F"/>
    <w:rsid w:val="00201CCE"/>
    <w:rsid w:val="0021174D"/>
    <w:rsid w:val="00212589"/>
    <w:rsid w:val="00213B9C"/>
    <w:rsid w:val="00217A41"/>
    <w:rsid w:val="00220DC7"/>
    <w:rsid w:val="00221009"/>
    <w:rsid w:val="002212E8"/>
    <w:rsid w:val="00221C05"/>
    <w:rsid w:val="00222654"/>
    <w:rsid w:val="00223F1F"/>
    <w:rsid w:val="002255F0"/>
    <w:rsid w:val="00233544"/>
    <w:rsid w:val="00233F0B"/>
    <w:rsid w:val="00234398"/>
    <w:rsid w:val="002368F6"/>
    <w:rsid w:val="00240EEA"/>
    <w:rsid w:val="00241DE3"/>
    <w:rsid w:val="002434F5"/>
    <w:rsid w:val="0024585A"/>
    <w:rsid w:val="00245DAB"/>
    <w:rsid w:val="00246127"/>
    <w:rsid w:val="00247025"/>
    <w:rsid w:val="00247621"/>
    <w:rsid w:val="002512C9"/>
    <w:rsid w:val="002520C2"/>
    <w:rsid w:val="00252883"/>
    <w:rsid w:val="002567A7"/>
    <w:rsid w:val="00256A8F"/>
    <w:rsid w:val="00257810"/>
    <w:rsid w:val="00260EF3"/>
    <w:rsid w:val="00261BFE"/>
    <w:rsid w:val="00262C8F"/>
    <w:rsid w:val="00263577"/>
    <w:rsid w:val="002660D4"/>
    <w:rsid w:val="00267724"/>
    <w:rsid w:val="00267B4F"/>
    <w:rsid w:val="002704B5"/>
    <w:rsid w:val="0027163D"/>
    <w:rsid w:val="00273E2F"/>
    <w:rsid w:val="00275BA3"/>
    <w:rsid w:val="00280D5C"/>
    <w:rsid w:val="002826C5"/>
    <w:rsid w:val="0028284B"/>
    <w:rsid w:val="00290641"/>
    <w:rsid w:val="00294BB9"/>
    <w:rsid w:val="0029520D"/>
    <w:rsid w:val="002A1B37"/>
    <w:rsid w:val="002A420A"/>
    <w:rsid w:val="002A49FA"/>
    <w:rsid w:val="002A4BA1"/>
    <w:rsid w:val="002A4EB4"/>
    <w:rsid w:val="002A51D5"/>
    <w:rsid w:val="002A6024"/>
    <w:rsid w:val="002A7307"/>
    <w:rsid w:val="002B0998"/>
    <w:rsid w:val="002B128C"/>
    <w:rsid w:val="002B3146"/>
    <w:rsid w:val="002B4B6D"/>
    <w:rsid w:val="002B5AEB"/>
    <w:rsid w:val="002B5E0E"/>
    <w:rsid w:val="002B5FE4"/>
    <w:rsid w:val="002B7201"/>
    <w:rsid w:val="002B74F1"/>
    <w:rsid w:val="002B774F"/>
    <w:rsid w:val="002B7856"/>
    <w:rsid w:val="002C7046"/>
    <w:rsid w:val="002D1B45"/>
    <w:rsid w:val="002D1C63"/>
    <w:rsid w:val="002D2488"/>
    <w:rsid w:val="002D3DD8"/>
    <w:rsid w:val="002D3E52"/>
    <w:rsid w:val="002D6DF6"/>
    <w:rsid w:val="002E29F3"/>
    <w:rsid w:val="002E349D"/>
    <w:rsid w:val="002E442E"/>
    <w:rsid w:val="002E60BC"/>
    <w:rsid w:val="002E6424"/>
    <w:rsid w:val="002F0BFE"/>
    <w:rsid w:val="002F3D69"/>
    <w:rsid w:val="0030064C"/>
    <w:rsid w:val="003018B3"/>
    <w:rsid w:val="00310CA8"/>
    <w:rsid w:val="0031102F"/>
    <w:rsid w:val="0031111F"/>
    <w:rsid w:val="00313B67"/>
    <w:rsid w:val="003175ED"/>
    <w:rsid w:val="0031762D"/>
    <w:rsid w:val="003251AA"/>
    <w:rsid w:val="00326345"/>
    <w:rsid w:val="003329D0"/>
    <w:rsid w:val="0033398B"/>
    <w:rsid w:val="00333DA4"/>
    <w:rsid w:val="00334477"/>
    <w:rsid w:val="00336D4F"/>
    <w:rsid w:val="00340AD9"/>
    <w:rsid w:val="00341ACC"/>
    <w:rsid w:val="00342BB8"/>
    <w:rsid w:val="003469FC"/>
    <w:rsid w:val="00346D41"/>
    <w:rsid w:val="00346FCD"/>
    <w:rsid w:val="0034719B"/>
    <w:rsid w:val="00351F7E"/>
    <w:rsid w:val="003537BF"/>
    <w:rsid w:val="003545F5"/>
    <w:rsid w:val="00354B34"/>
    <w:rsid w:val="00355E61"/>
    <w:rsid w:val="00355E83"/>
    <w:rsid w:val="0035796E"/>
    <w:rsid w:val="00362193"/>
    <w:rsid w:val="0036531D"/>
    <w:rsid w:val="0036619E"/>
    <w:rsid w:val="003729C9"/>
    <w:rsid w:val="0037645E"/>
    <w:rsid w:val="003765C0"/>
    <w:rsid w:val="0037695E"/>
    <w:rsid w:val="00376B6D"/>
    <w:rsid w:val="00377DEB"/>
    <w:rsid w:val="00383A2E"/>
    <w:rsid w:val="003843B8"/>
    <w:rsid w:val="00387B0D"/>
    <w:rsid w:val="003902CF"/>
    <w:rsid w:val="0039094F"/>
    <w:rsid w:val="00390A9E"/>
    <w:rsid w:val="003924FB"/>
    <w:rsid w:val="00392A14"/>
    <w:rsid w:val="00393610"/>
    <w:rsid w:val="003956A1"/>
    <w:rsid w:val="00396F1C"/>
    <w:rsid w:val="00396FF9"/>
    <w:rsid w:val="003A5484"/>
    <w:rsid w:val="003A5B3F"/>
    <w:rsid w:val="003A768D"/>
    <w:rsid w:val="003B03A9"/>
    <w:rsid w:val="003B0EB4"/>
    <w:rsid w:val="003B494C"/>
    <w:rsid w:val="003B5995"/>
    <w:rsid w:val="003B7110"/>
    <w:rsid w:val="003B7359"/>
    <w:rsid w:val="003C18BE"/>
    <w:rsid w:val="003C4CD9"/>
    <w:rsid w:val="003D080A"/>
    <w:rsid w:val="003D0F65"/>
    <w:rsid w:val="003D14B0"/>
    <w:rsid w:val="003D2842"/>
    <w:rsid w:val="003D42C6"/>
    <w:rsid w:val="003D57D9"/>
    <w:rsid w:val="003D7872"/>
    <w:rsid w:val="003E0B8C"/>
    <w:rsid w:val="003E1EB1"/>
    <w:rsid w:val="003E3592"/>
    <w:rsid w:val="003E44BF"/>
    <w:rsid w:val="003E51CC"/>
    <w:rsid w:val="003E55FF"/>
    <w:rsid w:val="003F0D08"/>
    <w:rsid w:val="003F1075"/>
    <w:rsid w:val="003F331F"/>
    <w:rsid w:val="003F79F5"/>
    <w:rsid w:val="00400A2D"/>
    <w:rsid w:val="00404088"/>
    <w:rsid w:val="00404C1C"/>
    <w:rsid w:val="00404D71"/>
    <w:rsid w:val="0040700A"/>
    <w:rsid w:val="00407981"/>
    <w:rsid w:val="00410CA4"/>
    <w:rsid w:val="00412C83"/>
    <w:rsid w:val="00414F9E"/>
    <w:rsid w:val="00415823"/>
    <w:rsid w:val="0041655A"/>
    <w:rsid w:val="0042174E"/>
    <w:rsid w:val="00422261"/>
    <w:rsid w:val="0042319A"/>
    <w:rsid w:val="00425A01"/>
    <w:rsid w:val="004260C8"/>
    <w:rsid w:val="00431991"/>
    <w:rsid w:val="00431F80"/>
    <w:rsid w:val="0043634D"/>
    <w:rsid w:val="00437172"/>
    <w:rsid w:val="004400DB"/>
    <w:rsid w:val="00440343"/>
    <w:rsid w:val="00442D5E"/>
    <w:rsid w:val="00443A02"/>
    <w:rsid w:val="004468F0"/>
    <w:rsid w:val="004474F7"/>
    <w:rsid w:val="004509D1"/>
    <w:rsid w:val="00454250"/>
    <w:rsid w:val="004553E2"/>
    <w:rsid w:val="00455729"/>
    <w:rsid w:val="0046029E"/>
    <w:rsid w:val="00463977"/>
    <w:rsid w:val="00463EA1"/>
    <w:rsid w:val="0046489D"/>
    <w:rsid w:val="004654CA"/>
    <w:rsid w:val="00467F75"/>
    <w:rsid w:val="00470159"/>
    <w:rsid w:val="00470A44"/>
    <w:rsid w:val="004725DD"/>
    <w:rsid w:val="00473614"/>
    <w:rsid w:val="0047735C"/>
    <w:rsid w:val="00477448"/>
    <w:rsid w:val="00477CCB"/>
    <w:rsid w:val="00483744"/>
    <w:rsid w:val="004845D3"/>
    <w:rsid w:val="00486412"/>
    <w:rsid w:val="00486477"/>
    <w:rsid w:val="00486F5F"/>
    <w:rsid w:val="004874C2"/>
    <w:rsid w:val="00493234"/>
    <w:rsid w:val="00495F1F"/>
    <w:rsid w:val="00497858"/>
    <w:rsid w:val="004A11BA"/>
    <w:rsid w:val="004A5E20"/>
    <w:rsid w:val="004B1224"/>
    <w:rsid w:val="004B41AF"/>
    <w:rsid w:val="004B5355"/>
    <w:rsid w:val="004B59CE"/>
    <w:rsid w:val="004B6773"/>
    <w:rsid w:val="004B7FC6"/>
    <w:rsid w:val="004C006F"/>
    <w:rsid w:val="004C0DED"/>
    <w:rsid w:val="004C16CC"/>
    <w:rsid w:val="004C1939"/>
    <w:rsid w:val="004C2297"/>
    <w:rsid w:val="004C39BD"/>
    <w:rsid w:val="004C5CA9"/>
    <w:rsid w:val="004C5D55"/>
    <w:rsid w:val="004C74E3"/>
    <w:rsid w:val="004D27C2"/>
    <w:rsid w:val="004D58A1"/>
    <w:rsid w:val="004D7F08"/>
    <w:rsid w:val="004E4479"/>
    <w:rsid w:val="004E6823"/>
    <w:rsid w:val="004E7FF7"/>
    <w:rsid w:val="004F15F6"/>
    <w:rsid w:val="004F1A50"/>
    <w:rsid w:val="004F1A9F"/>
    <w:rsid w:val="004F1CE1"/>
    <w:rsid w:val="004F213F"/>
    <w:rsid w:val="004F2767"/>
    <w:rsid w:val="004F3FB2"/>
    <w:rsid w:val="004F42E8"/>
    <w:rsid w:val="004F6A93"/>
    <w:rsid w:val="004F6CBA"/>
    <w:rsid w:val="005003BE"/>
    <w:rsid w:val="00502576"/>
    <w:rsid w:val="00506805"/>
    <w:rsid w:val="00507AE9"/>
    <w:rsid w:val="00507C54"/>
    <w:rsid w:val="0051118C"/>
    <w:rsid w:val="005116E5"/>
    <w:rsid w:val="00512BF4"/>
    <w:rsid w:val="00513043"/>
    <w:rsid w:val="00516350"/>
    <w:rsid w:val="00516429"/>
    <w:rsid w:val="00522082"/>
    <w:rsid w:val="0052232A"/>
    <w:rsid w:val="0052430D"/>
    <w:rsid w:val="00531494"/>
    <w:rsid w:val="00531813"/>
    <w:rsid w:val="005330E9"/>
    <w:rsid w:val="00534E92"/>
    <w:rsid w:val="00536021"/>
    <w:rsid w:val="00537869"/>
    <w:rsid w:val="005402AA"/>
    <w:rsid w:val="005403DF"/>
    <w:rsid w:val="005404C2"/>
    <w:rsid w:val="00542D3C"/>
    <w:rsid w:val="00543443"/>
    <w:rsid w:val="00543B65"/>
    <w:rsid w:val="00544A13"/>
    <w:rsid w:val="00545150"/>
    <w:rsid w:val="00546E7C"/>
    <w:rsid w:val="00551239"/>
    <w:rsid w:val="00552BA4"/>
    <w:rsid w:val="00554FAD"/>
    <w:rsid w:val="00557697"/>
    <w:rsid w:val="00560C4A"/>
    <w:rsid w:val="00564008"/>
    <w:rsid w:val="00570FE3"/>
    <w:rsid w:val="00571F1C"/>
    <w:rsid w:val="0057382B"/>
    <w:rsid w:val="00574B0C"/>
    <w:rsid w:val="00575B17"/>
    <w:rsid w:val="005769AB"/>
    <w:rsid w:val="00583348"/>
    <w:rsid w:val="00583DA5"/>
    <w:rsid w:val="00587AFB"/>
    <w:rsid w:val="00590283"/>
    <w:rsid w:val="005919B1"/>
    <w:rsid w:val="00592586"/>
    <w:rsid w:val="00594B03"/>
    <w:rsid w:val="00594B74"/>
    <w:rsid w:val="005A30EB"/>
    <w:rsid w:val="005A3718"/>
    <w:rsid w:val="005A3F18"/>
    <w:rsid w:val="005A784C"/>
    <w:rsid w:val="005A7E3D"/>
    <w:rsid w:val="005B1239"/>
    <w:rsid w:val="005B4177"/>
    <w:rsid w:val="005B5363"/>
    <w:rsid w:val="005B5D9F"/>
    <w:rsid w:val="005C00A5"/>
    <w:rsid w:val="005C363B"/>
    <w:rsid w:val="005C3885"/>
    <w:rsid w:val="005C3D18"/>
    <w:rsid w:val="005C63A9"/>
    <w:rsid w:val="005C7024"/>
    <w:rsid w:val="005C72B6"/>
    <w:rsid w:val="005C7DDC"/>
    <w:rsid w:val="005D0D6F"/>
    <w:rsid w:val="005D2FE0"/>
    <w:rsid w:val="005D41A4"/>
    <w:rsid w:val="005D4611"/>
    <w:rsid w:val="005D4B68"/>
    <w:rsid w:val="005D6F84"/>
    <w:rsid w:val="005E102C"/>
    <w:rsid w:val="005E61E3"/>
    <w:rsid w:val="005E6414"/>
    <w:rsid w:val="005E66A3"/>
    <w:rsid w:val="005E7FB1"/>
    <w:rsid w:val="005F1A52"/>
    <w:rsid w:val="005F240F"/>
    <w:rsid w:val="005F3E16"/>
    <w:rsid w:val="005F4561"/>
    <w:rsid w:val="005F475D"/>
    <w:rsid w:val="00600AE2"/>
    <w:rsid w:val="00602000"/>
    <w:rsid w:val="00603A85"/>
    <w:rsid w:val="00605598"/>
    <w:rsid w:val="006076E1"/>
    <w:rsid w:val="0061062F"/>
    <w:rsid w:val="00611CB3"/>
    <w:rsid w:val="006131EB"/>
    <w:rsid w:val="00614118"/>
    <w:rsid w:val="00615B3A"/>
    <w:rsid w:val="00621CA3"/>
    <w:rsid w:val="00623369"/>
    <w:rsid w:val="00623E15"/>
    <w:rsid w:val="00627909"/>
    <w:rsid w:val="00630162"/>
    <w:rsid w:val="00630E31"/>
    <w:rsid w:val="006313EA"/>
    <w:rsid w:val="006332CF"/>
    <w:rsid w:val="00633306"/>
    <w:rsid w:val="00633A79"/>
    <w:rsid w:val="00635C21"/>
    <w:rsid w:val="00636AA4"/>
    <w:rsid w:val="00636F86"/>
    <w:rsid w:val="006416DB"/>
    <w:rsid w:val="006431F2"/>
    <w:rsid w:val="00644332"/>
    <w:rsid w:val="006443BE"/>
    <w:rsid w:val="00644655"/>
    <w:rsid w:val="00650058"/>
    <w:rsid w:val="00650425"/>
    <w:rsid w:val="006504EA"/>
    <w:rsid w:val="006515E3"/>
    <w:rsid w:val="006560EB"/>
    <w:rsid w:val="00660561"/>
    <w:rsid w:val="00662CA0"/>
    <w:rsid w:val="00664909"/>
    <w:rsid w:val="0066528A"/>
    <w:rsid w:val="006662A4"/>
    <w:rsid w:val="0067194D"/>
    <w:rsid w:val="00671B90"/>
    <w:rsid w:val="00671F44"/>
    <w:rsid w:val="00673BBF"/>
    <w:rsid w:val="006758E9"/>
    <w:rsid w:val="00676F6B"/>
    <w:rsid w:val="006826E1"/>
    <w:rsid w:val="00683A28"/>
    <w:rsid w:val="006845EB"/>
    <w:rsid w:val="006918FD"/>
    <w:rsid w:val="00692F31"/>
    <w:rsid w:val="00694E91"/>
    <w:rsid w:val="006957C8"/>
    <w:rsid w:val="006A02DA"/>
    <w:rsid w:val="006A32EA"/>
    <w:rsid w:val="006A3CED"/>
    <w:rsid w:val="006A4885"/>
    <w:rsid w:val="006A58CC"/>
    <w:rsid w:val="006A6AB6"/>
    <w:rsid w:val="006A6F83"/>
    <w:rsid w:val="006A7AE1"/>
    <w:rsid w:val="006C246C"/>
    <w:rsid w:val="006C338D"/>
    <w:rsid w:val="006C41FC"/>
    <w:rsid w:val="006C7B68"/>
    <w:rsid w:val="006D0951"/>
    <w:rsid w:val="006D1106"/>
    <w:rsid w:val="006D2CBE"/>
    <w:rsid w:val="006D3BEB"/>
    <w:rsid w:val="006D53EC"/>
    <w:rsid w:val="006D7420"/>
    <w:rsid w:val="006E0952"/>
    <w:rsid w:val="006E0B89"/>
    <w:rsid w:val="006E0D52"/>
    <w:rsid w:val="006E47C4"/>
    <w:rsid w:val="006E4ABE"/>
    <w:rsid w:val="006E5F28"/>
    <w:rsid w:val="006E6D5F"/>
    <w:rsid w:val="006F19DD"/>
    <w:rsid w:val="006F3D04"/>
    <w:rsid w:val="006F4656"/>
    <w:rsid w:val="006F4BEE"/>
    <w:rsid w:val="006F5D3A"/>
    <w:rsid w:val="006F709B"/>
    <w:rsid w:val="006F7DFB"/>
    <w:rsid w:val="00702EED"/>
    <w:rsid w:val="00702FBA"/>
    <w:rsid w:val="007030EE"/>
    <w:rsid w:val="00703180"/>
    <w:rsid w:val="00704F3B"/>
    <w:rsid w:val="00705609"/>
    <w:rsid w:val="00706126"/>
    <w:rsid w:val="007109DC"/>
    <w:rsid w:val="007145EA"/>
    <w:rsid w:val="00716214"/>
    <w:rsid w:val="0071721E"/>
    <w:rsid w:val="007214C0"/>
    <w:rsid w:val="007235BE"/>
    <w:rsid w:val="0072733A"/>
    <w:rsid w:val="00727B1B"/>
    <w:rsid w:val="00730DA5"/>
    <w:rsid w:val="00734D96"/>
    <w:rsid w:val="00737060"/>
    <w:rsid w:val="00741221"/>
    <w:rsid w:val="00741237"/>
    <w:rsid w:val="00741400"/>
    <w:rsid w:val="00742356"/>
    <w:rsid w:val="007423B2"/>
    <w:rsid w:val="00747441"/>
    <w:rsid w:val="00750EF7"/>
    <w:rsid w:val="00751DF7"/>
    <w:rsid w:val="00752508"/>
    <w:rsid w:val="00753F6C"/>
    <w:rsid w:val="007542D5"/>
    <w:rsid w:val="00756F9C"/>
    <w:rsid w:val="007574D9"/>
    <w:rsid w:val="00760952"/>
    <w:rsid w:val="00761F98"/>
    <w:rsid w:val="00762C8F"/>
    <w:rsid w:val="00763CC0"/>
    <w:rsid w:val="007664F3"/>
    <w:rsid w:val="00767572"/>
    <w:rsid w:val="00767FE5"/>
    <w:rsid w:val="00770032"/>
    <w:rsid w:val="007705D0"/>
    <w:rsid w:val="007717D5"/>
    <w:rsid w:val="0077354F"/>
    <w:rsid w:val="00773A9B"/>
    <w:rsid w:val="00774F5E"/>
    <w:rsid w:val="00780C08"/>
    <w:rsid w:val="00782057"/>
    <w:rsid w:val="007838DB"/>
    <w:rsid w:val="0078399F"/>
    <w:rsid w:val="0079079F"/>
    <w:rsid w:val="0079351D"/>
    <w:rsid w:val="00793F87"/>
    <w:rsid w:val="00794A9F"/>
    <w:rsid w:val="00795641"/>
    <w:rsid w:val="007967BA"/>
    <w:rsid w:val="007A1EEA"/>
    <w:rsid w:val="007A54DB"/>
    <w:rsid w:val="007A5F87"/>
    <w:rsid w:val="007B0018"/>
    <w:rsid w:val="007B073C"/>
    <w:rsid w:val="007B0D04"/>
    <w:rsid w:val="007B10B1"/>
    <w:rsid w:val="007B1632"/>
    <w:rsid w:val="007B2892"/>
    <w:rsid w:val="007B36B4"/>
    <w:rsid w:val="007B4CB7"/>
    <w:rsid w:val="007B55DB"/>
    <w:rsid w:val="007B7C81"/>
    <w:rsid w:val="007C271D"/>
    <w:rsid w:val="007C33BB"/>
    <w:rsid w:val="007C3577"/>
    <w:rsid w:val="007C3F07"/>
    <w:rsid w:val="007C40E9"/>
    <w:rsid w:val="007C6C0E"/>
    <w:rsid w:val="007C72BE"/>
    <w:rsid w:val="007C7E2D"/>
    <w:rsid w:val="007D28C7"/>
    <w:rsid w:val="007D2988"/>
    <w:rsid w:val="007D4E36"/>
    <w:rsid w:val="007D6F0B"/>
    <w:rsid w:val="007E124D"/>
    <w:rsid w:val="007E20DF"/>
    <w:rsid w:val="007E46A2"/>
    <w:rsid w:val="007E6056"/>
    <w:rsid w:val="007E7660"/>
    <w:rsid w:val="007F19DE"/>
    <w:rsid w:val="007F46DB"/>
    <w:rsid w:val="007F519B"/>
    <w:rsid w:val="007F64C1"/>
    <w:rsid w:val="008046B2"/>
    <w:rsid w:val="00805BAA"/>
    <w:rsid w:val="0081164C"/>
    <w:rsid w:val="0081167D"/>
    <w:rsid w:val="00811D8F"/>
    <w:rsid w:val="00812A42"/>
    <w:rsid w:val="00813DA8"/>
    <w:rsid w:val="00814E5F"/>
    <w:rsid w:val="008156FF"/>
    <w:rsid w:val="00816960"/>
    <w:rsid w:val="00822C2E"/>
    <w:rsid w:val="00822F2C"/>
    <w:rsid w:val="0082469D"/>
    <w:rsid w:val="00825F3E"/>
    <w:rsid w:val="0083028C"/>
    <w:rsid w:val="00830354"/>
    <w:rsid w:val="00831B02"/>
    <w:rsid w:val="00831C99"/>
    <w:rsid w:val="008345CA"/>
    <w:rsid w:val="008357AB"/>
    <w:rsid w:val="0083646E"/>
    <w:rsid w:val="008366E5"/>
    <w:rsid w:val="00842F5C"/>
    <w:rsid w:val="00845362"/>
    <w:rsid w:val="00846062"/>
    <w:rsid w:val="00846CCA"/>
    <w:rsid w:val="0085074C"/>
    <w:rsid w:val="0085280A"/>
    <w:rsid w:val="00852D9E"/>
    <w:rsid w:val="00855999"/>
    <w:rsid w:val="00856438"/>
    <w:rsid w:val="008566E5"/>
    <w:rsid w:val="00856A1B"/>
    <w:rsid w:val="00857C72"/>
    <w:rsid w:val="0086059E"/>
    <w:rsid w:val="00862988"/>
    <w:rsid w:val="00864109"/>
    <w:rsid w:val="00864D00"/>
    <w:rsid w:val="008706A6"/>
    <w:rsid w:val="008714B1"/>
    <w:rsid w:val="008716C2"/>
    <w:rsid w:val="00872C48"/>
    <w:rsid w:val="00873697"/>
    <w:rsid w:val="00874F05"/>
    <w:rsid w:val="008826C7"/>
    <w:rsid w:val="00883D04"/>
    <w:rsid w:val="00884E8F"/>
    <w:rsid w:val="00886BCC"/>
    <w:rsid w:val="00887936"/>
    <w:rsid w:val="00890944"/>
    <w:rsid w:val="008927F5"/>
    <w:rsid w:val="00895446"/>
    <w:rsid w:val="00895701"/>
    <w:rsid w:val="00895DBD"/>
    <w:rsid w:val="00897087"/>
    <w:rsid w:val="008976B0"/>
    <w:rsid w:val="008A0D66"/>
    <w:rsid w:val="008A1D4B"/>
    <w:rsid w:val="008A2A04"/>
    <w:rsid w:val="008A679D"/>
    <w:rsid w:val="008A7EEB"/>
    <w:rsid w:val="008B38F0"/>
    <w:rsid w:val="008B6931"/>
    <w:rsid w:val="008C0026"/>
    <w:rsid w:val="008C1A06"/>
    <w:rsid w:val="008C487A"/>
    <w:rsid w:val="008C5652"/>
    <w:rsid w:val="008C5E64"/>
    <w:rsid w:val="008C700B"/>
    <w:rsid w:val="008D020A"/>
    <w:rsid w:val="008D2C93"/>
    <w:rsid w:val="008D56D1"/>
    <w:rsid w:val="008D7407"/>
    <w:rsid w:val="008D7D9D"/>
    <w:rsid w:val="008E4025"/>
    <w:rsid w:val="008E4D30"/>
    <w:rsid w:val="008E5B1A"/>
    <w:rsid w:val="008E64AB"/>
    <w:rsid w:val="00901F49"/>
    <w:rsid w:val="00902395"/>
    <w:rsid w:val="00903FF9"/>
    <w:rsid w:val="00904711"/>
    <w:rsid w:val="0090696C"/>
    <w:rsid w:val="0091101C"/>
    <w:rsid w:val="00911DCB"/>
    <w:rsid w:val="009154F3"/>
    <w:rsid w:val="00922E1B"/>
    <w:rsid w:val="00923AF6"/>
    <w:rsid w:val="00926FFF"/>
    <w:rsid w:val="00930225"/>
    <w:rsid w:val="00930979"/>
    <w:rsid w:val="009329F2"/>
    <w:rsid w:val="00932E3D"/>
    <w:rsid w:val="00934FBA"/>
    <w:rsid w:val="00935663"/>
    <w:rsid w:val="00935C18"/>
    <w:rsid w:val="0093629E"/>
    <w:rsid w:val="00937240"/>
    <w:rsid w:val="00940106"/>
    <w:rsid w:val="00940BB8"/>
    <w:rsid w:val="00945384"/>
    <w:rsid w:val="00946C86"/>
    <w:rsid w:val="00947EF7"/>
    <w:rsid w:val="00950863"/>
    <w:rsid w:val="00950B6B"/>
    <w:rsid w:val="0095370F"/>
    <w:rsid w:val="0095535D"/>
    <w:rsid w:val="009561AD"/>
    <w:rsid w:val="0095775B"/>
    <w:rsid w:val="009607AA"/>
    <w:rsid w:val="00961131"/>
    <w:rsid w:val="00961CA1"/>
    <w:rsid w:val="00961DD8"/>
    <w:rsid w:val="00962226"/>
    <w:rsid w:val="009625E6"/>
    <w:rsid w:val="009630A0"/>
    <w:rsid w:val="009641C5"/>
    <w:rsid w:val="009659D7"/>
    <w:rsid w:val="00966DCD"/>
    <w:rsid w:val="009707F7"/>
    <w:rsid w:val="00972287"/>
    <w:rsid w:val="009742C1"/>
    <w:rsid w:val="00976BAE"/>
    <w:rsid w:val="00977073"/>
    <w:rsid w:val="009809A8"/>
    <w:rsid w:val="0098113E"/>
    <w:rsid w:val="0098160A"/>
    <w:rsid w:val="00981F50"/>
    <w:rsid w:val="00982608"/>
    <w:rsid w:val="00982EE1"/>
    <w:rsid w:val="009841AC"/>
    <w:rsid w:val="009844E6"/>
    <w:rsid w:val="009848B6"/>
    <w:rsid w:val="009915D0"/>
    <w:rsid w:val="00991610"/>
    <w:rsid w:val="009921E9"/>
    <w:rsid w:val="00992670"/>
    <w:rsid w:val="00992DA8"/>
    <w:rsid w:val="00995A34"/>
    <w:rsid w:val="00995A43"/>
    <w:rsid w:val="00997939"/>
    <w:rsid w:val="009A232C"/>
    <w:rsid w:val="009A521C"/>
    <w:rsid w:val="009A5BD1"/>
    <w:rsid w:val="009B0CBD"/>
    <w:rsid w:val="009C11E5"/>
    <w:rsid w:val="009C12E1"/>
    <w:rsid w:val="009C1CA2"/>
    <w:rsid w:val="009C22AB"/>
    <w:rsid w:val="009C349B"/>
    <w:rsid w:val="009C5B36"/>
    <w:rsid w:val="009C742F"/>
    <w:rsid w:val="009D0C8A"/>
    <w:rsid w:val="009D2091"/>
    <w:rsid w:val="009D51FB"/>
    <w:rsid w:val="009D5528"/>
    <w:rsid w:val="009D741C"/>
    <w:rsid w:val="009D743E"/>
    <w:rsid w:val="009D7603"/>
    <w:rsid w:val="009E2F1E"/>
    <w:rsid w:val="009E3657"/>
    <w:rsid w:val="009E5240"/>
    <w:rsid w:val="009E5505"/>
    <w:rsid w:val="009E61CB"/>
    <w:rsid w:val="009E65B2"/>
    <w:rsid w:val="009E665E"/>
    <w:rsid w:val="009F093E"/>
    <w:rsid w:val="009F2ECA"/>
    <w:rsid w:val="009F31C4"/>
    <w:rsid w:val="009F320D"/>
    <w:rsid w:val="009F3EA9"/>
    <w:rsid w:val="009F4049"/>
    <w:rsid w:val="009F58B5"/>
    <w:rsid w:val="00A00915"/>
    <w:rsid w:val="00A02900"/>
    <w:rsid w:val="00A02C80"/>
    <w:rsid w:val="00A03EC0"/>
    <w:rsid w:val="00A05AA5"/>
    <w:rsid w:val="00A06543"/>
    <w:rsid w:val="00A0728D"/>
    <w:rsid w:val="00A0767B"/>
    <w:rsid w:val="00A12587"/>
    <w:rsid w:val="00A12C42"/>
    <w:rsid w:val="00A12D9A"/>
    <w:rsid w:val="00A1546A"/>
    <w:rsid w:val="00A16C53"/>
    <w:rsid w:val="00A16CDF"/>
    <w:rsid w:val="00A16E74"/>
    <w:rsid w:val="00A171A3"/>
    <w:rsid w:val="00A21D30"/>
    <w:rsid w:val="00A327BE"/>
    <w:rsid w:val="00A3447D"/>
    <w:rsid w:val="00A403AB"/>
    <w:rsid w:val="00A41A9B"/>
    <w:rsid w:val="00A43389"/>
    <w:rsid w:val="00A43732"/>
    <w:rsid w:val="00A45218"/>
    <w:rsid w:val="00A4603F"/>
    <w:rsid w:val="00A53428"/>
    <w:rsid w:val="00A5545A"/>
    <w:rsid w:val="00A55ADD"/>
    <w:rsid w:val="00A56A7F"/>
    <w:rsid w:val="00A57D10"/>
    <w:rsid w:val="00A603F7"/>
    <w:rsid w:val="00A6210D"/>
    <w:rsid w:val="00A6370F"/>
    <w:rsid w:val="00A6535E"/>
    <w:rsid w:val="00A67AA3"/>
    <w:rsid w:val="00A713DF"/>
    <w:rsid w:val="00A752DC"/>
    <w:rsid w:val="00A760FF"/>
    <w:rsid w:val="00A80426"/>
    <w:rsid w:val="00A80732"/>
    <w:rsid w:val="00A82C30"/>
    <w:rsid w:val="00A83C0F"/>
    <w:rsid w:val="00A86DB8"/>
    <w:rsid w:val="00A90173"/>
    <w:rsid w:val="00A904BE"/>
    <w:rsid w:val="00A90E73"/>
    <w:rsid w:val="00A91684"/>
    <w:rsid w:val="00A91F37"/>
    <w:rsid w:val="00A96683"/>
    <w:rsid w:val="00A96BF3"/>
    <w:rsid w:val="00A97974"/>
    <w:rsid w:val="00AA0768"/>
    <w:rsid w:val="00AA1AA8"/>
    <w:rsid w:val="00AA27CA"/>
    <w:rsid w:val="00AA675C"/>
    <w:rsid w:val="00AA7D1A"/>
    <w:rsid w:val="00AB091F"/>
    <w:rsid w:val="00AB12DF"/>
    <w:rsid w:val="00AB2AC3"/>
    <w:rsid w:val="00AB34BA"/>
    <w:rsid w:val="00AB38B0"/>
    <w:rsid w:val="00AB543A"/>
    <w:rsid w:val="00AB5BD6"/>
    <w:rsid w:val="00AB604E"/>
    <w:rsid w:val="00AB6703"/>
    <w:rsid w:val="00AB7FB4"/>
    <w:rsid w:val="00AC080C"/>
    <w:rsid w:val="00AC11B6"/>
    <w:rsid w:val="00AC1EBE"/>
    <w:rsid w:val="00AC6C6E"/>
    <w:rsid w:val="00AC7606"/>
    <w:rsid w:val="00AC7B72"/>
    <w:rsid w:val="00AD7948"/>
    <w:rsid w:val="00AD7C7E"/>
    <w:rsid w:val="00AD7D1A"/>
    <w:rsid w:val="00AD7F4E"/>
    <w:rsid w:val="00AE17CC"/>
    <w:rsid w:val="00AE1F1B"/>
    <w:rsid w:val="00AE1FB3"/>
    <w:rsid w:val="00AF268E"/>
    <w:rsid w:val="00AF3306"/>
    <w:rsid w:val="00AF3FD0"/>
    <w:rsid w:val="00AF48FA"/>
    <w:rsid w:val="00AF5274"/>
    <w:rsid w:val="00AF5491"/>
    <w:rsid w:val="00AF67AD"/>
    <w:rsid w:val="00AF75FA"/>
    <w:rsid w:val="00AF7B70"/>
    <w:rsid w:val="00B00B60"/>
    <w:rsid w:val="00B06C6E"/>
    <w:rsid w:val="00B119B0"/>
    <w:rsid w:val="00B13796"/>
    <w:rsid w:val="00B162F2"/>
    <w:rsid w:val="00B16563"/>
    <w:rsid w:val="00B16B19"/>
    <w:rsid w:val="00B17737"/>
    <w:rsid w:val="00B17884"/>
    <w:rsid w:val="00B22263"/>
    <w:rsid w:val="00B225FA"/>
    <w:rsid w:val="00B234CF"/>
    <w:rsid w:val="00B2552A"/>
    <w:rsid w:val="00B25599"/>
    <w:rsid w:val="00B276A0"/>
    <w:rsid w:val="00B316B4"/>
    <w:rsid w:val="00B326AB"/>
    <w:rsid w:val="00B372B2"/>
    <w:rsid w:val="00B373D3"/>
    <w:rsid w:val="00B378B0"/>
    <w:rsid w:val="00B4348E"/>
    <w:rsid w:val="00B437A2"/>
    <w:rsid w:val="00B462DE"/>
    <w:rsid w:val="00B46F65"/>
    <w:rsid w:val="00B53F8B"/>
    <w:rsid w:val="00B63712"/>
    <w:rsid w:val="00B66378"/>
    <w:rsid w:val="00B70C8F"/>
    <w:rsid w:val="00B72D15"/>
    <w:rsid w:val="00B72D61"/>
    <w:rsid w:val="00B737B4"/>
    <w:rsid w:val="00B73A4B"/>
    <w:rsid w:val="00B76EA6"/>
    <w:rsid w:val="00B7782B"/>
    <w:rsid w:val="00B80820"/>
    <w:rsid w:val="00B8148E"/>
    <w:rsid w:val="00B817C6"/>
    <w:rsid w:val="00B8235B"/>
    <w:rsid w:val="00B83811"/>
    <w:rsid w:val="00B90083"/>
    <w:rsid w:val="00B915E0"/>
    <w:rsid w:val="00B95673"/>
    <w:rsid w:val="00B97ADB"/>
    <w:rsid w:val="00BA4493"/>
    <w:rsid w:val="00BA48EA"/>
    <w:rsid w:val="00BA5D11"/>
    <w:rsid w:val="00BA7BD1"/>
    <w:rsid w:val="00BA7D2B"/>
    <w:rsid w:val="00BB0268"/>
    <w:rsid w:val="00BB3B8B"/>
    <w:rsid w:val="00BB5220"/>
    <w:rsid w:val="00BB5E5D"/>
    <w:rsid w:val="00BB6825"/>
    <w:rsid w:val="00BC15BB"/>
    <w:rsid w:val="00BC56F0"/>
    <w:rsid w:val="00BD0AC0"/>
    <w:rsid w:val="00BD1F84"/>
    <w:rsid w:val="00BD5CC9"/>
    <w:rsid w:val="00BE0D5E"/>
    <w:rsid w:val="00BE14EE"/>
    <w:rsid w:val="00BE2058"/>
    <w:rsid w:val="00BE4426"/>
    <w:rsid w:val="00BE56EC"/>
    <w:rsid w:val="00BF0E11"/>
    <w:rsid w:val="00BF10FC"/>
    <w:rsid w:val="00BF269F"/>
    <w:rsid w:val="00BF2BCB"/>
    <w:rsid w:val="00BF2F6F"/>
    <w:rsid w:val="00BF3D1C"/>
    <w:rsid w:val="00BF53FC"/>
    <w:rsid w:val="00BF58E5"/>
    <w:rsid w:val="00BF628F"/>
    <w:rsid w:val="00BF7CFD"/>
    <w:rsid w:val="00C06DCE"/>
    <w:rsid w:val="00C103DB"/>
    <w:rsid w:val="00C11773"/>
    <w:rsid w:val="00C12CC2"/>
    <w:rsid w:val="00C144A3"/>
    <w:rsid w:val="00C14CA5"/>
    <w:rsid w:val="00C1712E"/>
    <w:rsid w:val="00C34BA0"/>
    <w:rsid w:val="00C3583C"/>
    <w:rsid w:val="00C42423"/>
    <w:rsid w:val="00C44851"/>
    <w:rsid w:val="00C45F36"/>
    <w:rsid w:val="00C51FB2"/>
    <w:rsid w:val="00C5425D"/>
    <w:rsid w:val="00C563F0"/>
    <w:rsid w:val="00C56EDE"/>
    <w:rsid w:val="00C627AA"/>
    <w:rsid w:val="00C62D6D"/>
    <w:rsid w:val="00C66935"/>
    <w:rsid w:val="00C678A8"/>
    <w:rsid w:val="00C6797A"/>
    <w:rsid w:val="00C67DFE"/>
    <w:rsid w:val="00C70FBC"/>
    <w:rsid w:val="00C71EF7"/>
    <w:rsid w:val="00C73443"/>
    <w:rsid w:val="00C77692"/>
    <w:rsid w:val="00C81957"/>
    <w:rsid w:val="00C8555C"/>
    <w:rsid w:val="00C8770F"/>
    <w:rsid w:val="00C909EE"/>
    <w:rsid w:val="00C90E9E"/>
    <w:rsid w:val="00C91CC8"/>
    <w:rsid w:val="00C926C6"/>
    <w:rsid w:val="00C92867"/>
    <w:rsid w:val="00C9471A"/>
    <w:rsid w:val="00CA07DF"/>
    <w:rsid w:val="00CA08DF"/>
    <w:rsid w:val="00CA28B0"/>
    <w:rsid w:val="00CA6FA6"/>
    <w:rsid w:val="00CB0108"/>
    <w:rsid w:val="00CB117D"/>
    <w:rsid w:val="00CB2683"/>
    <w:rsid w:val="00CB28E7"/>
    <w:rsid w:val="00CB4386"/>
    <w:rsid w:val="00CB46D4"/>
    <w:rsid w:val="00CB4D22"/>
    <w:rsid w:val="00CB539F"/>
    <w:rsid w:val="00CB545B"/>
    <w:rsid w:val="00CB69EC"/>
    <w:rsid w:val="00CB7538"/>
    <w:rsid w:val="00CC0193"/>
    <w:rsid w:val="00CC75BE"/>
    <w:rsid w:val="00CD0838"/>
    <w:rsid w:val="00CD0865"/>
    <w:rsid w:val="00CD0CC4"/>
    <w:rsid w:val="00CD39F8"/>
    <w:rsid w:val="00CD3E59"/>
    <w:rsid w:val="00CD550A"/>
    <w:rsid w:val="00CE0D19"/>
    <w:rsid w:val="00CE12ED"/>
    <w:rsid w:val="00CE1AB9"/>
    <w:rsid w:val="00CE3241"/>
    <w:rsid w:val="00CE41A9"/>
    <w:rsid w:val="00CE789D"/>
    <w:rsid w:val="00CE7AFE"/>
    <w:rsid w:val="00CE7E61"/>
    <w:rsid w:val="00CF1D2F"/>
    <w:rsid w:val="00CF24B1"/>
    <w:rsid w:val="00CF3880"/>
    <w:rsid w:val="00CF3D64"/>
    <w:rsid w:val="00CF4C73"/>
    <w:rsid w:val="00CF56CA"/>
    <w:rsid w:val="00CF58D8"/>
    <w:rsid w:val="00CF5D42"/>
    <w:rsid w:val="00CF5D78"/>
    <w:rsid w:val="00CF7CDA"/>
    <w:rsid w:val="00D00061"/>
    <w:rsid w:val="00D007C7"/>
    <w:rsid w:val="00D047BF"/>
    <w:rsid w:val="00D053EB"/>
    <w:rsid w:val="00D117FC"/>
    <w:rsid w:val="00D13D22"/>
    <w:rsid w:val="00D13ED9"/>
    <w:rsid w:val="00D14C93"/>
    <w:rsid w:val="00D15CF9"/>
    <w:rsid w:val="00D175B3"/>
    <w:rsid w:val="00D21212"/>
    <w:rsid w:val="00D21DD8"/>
    <w:rsid w:val="00D25784"/>
    <w:rsid w:val="00D270CC"/>
    <w:rsid w:val="00D27214"/>
    <w:rsid w:val="00D31BCE"/>
    <w:rsid w:val="00D33C7B"/>
    <w:rsid w:val="00D34DB7"/>
    <w:rsid w:val="00D35249"/>
    <w:rsid w:val="00D36199"/>
    <w:rsid w:val="00D40151"/>
    <w:rsid w:val="00D40BE7"/>
    <w:rsid w:val="00D40E52"/>
    <w:rsid w:val="00D41F17"/>
    <w:rsid w:val="00D42EF1"/>
    <w:rsid w:val="00D4494E"/>
    <w:rsid w:val="00D45BF3"/>
    <w:rsid w:val="00D478F8"/>
    <w:rsid w:val="00D5232B"/>
    <w:rsid w:val="00D52F1D"/>
    <w:rsid w:val="00D55419"/>
    <w:rsid w:val="00D573A9"/>
    <w:rsid w:val="00D579AD"/>
    <w:rsid w:val="00D6035E"/>
    <w:rsid w:val="00D62627"/>
    <w:rsid w:val="00D62900"/>
    <w:rsid w:val="00D6292F"/>
    <w:rsid w:val="00D718E4"/>
    <w:rsid w:val="00D72C1B"/>
    <w:rsid w:val="00D73099"/>
    <w:rsid w:val="00D73814"/>
    <w:rsid w:val="00D74E4E"/>
    <w:rsid w:val="00D771D6"/>
    <w:rsid w:val="00D80AA2"/>
    <w:rsid w:val="00D835E8"/>
    <w:rsid w:val="00D83B79"/>
    <w:rsid w:val="00D849E3"/>
    <w:rsid w:val="00D9068D"/>
    <w:rsid w:val="00D90C2C"/>
    <w:rsid w:val="00D916F3"/>
    <w:rsid w:val="00D92EAF"/>
    <w:rsid w:val="00D97407"/>
    <w:rsid w:val="00DA122E"/>
    <w:rsid w:val="00DA1AC2"/>
    <w:rsid w:val="00DA7050"/>
    <w:rsid w:val="00DB1299"/>
    <w:rsid w:val="00DB25A5"/>
    <w:rsid w:val="00DB5CF6"/>
    <w:rsid w:val="00DB5E5A"/>
    <w:rsid w:val="00DC42A2"/>
    <w:rsid w:val="00DC553D"/>
    <w:rsid w:val="00DC5DD7"/>
    <w:rsid w:val="00DC682A"/>
    <w:rsid w:val="00DD421B"/>
    <w:rsid w:val="00DD5EB7"/>
    <w:rsid w:val="00DD6B4D"/>
    <w:rsid w:val="00DE09FC"/>
    <w:rsid w:val="00DE11E3"/>
    <w:rsid w:val="00DE1894"/>
    <w:rsid w:val="00DE51E0"/>
    <w:rsid w:val="00DE5BC6"/>
    <w:rsid w:val="00DF189F"/>
    <w:rsid w:val="00DF5368"/>
    <w:rsid w:val="00DF6AA5"/>
    <w:rsid w:val="00DF761B"/>
    <w:rsid w:val="00E02DCF"/>
    <w:rsid w:val="00E02F67"/>
    <w:rsid w:val="00E049AE"/>
    <w:rsid w:val="00E04EEF"/>
    <w:rsid w:val="00E05B4A"/>
    <w:rsid w:val="00E0619B"/>
    <w:rsid w:val="00E07FF2"/>
    <w:rsid w:val="00E105BC"/>
    <w:rsid w:val="00E112E7"/>
    <w:rsid w:val="00E117C9"/>
    <w:rsid w:val="00E146C7"/>
    <w:rsid w:val="00E14FCC"/>
    <w:rsid w:val="00E159B2"/>
    <w:rsid w:val="00E16F74"/>
    <w:rsid w:val="00E178CF"/>
    <w:rsid w:val="00E22783"/>
    <w:rsid w:val="00E251DE"/>
    <w:rsid w:val="00E2592D"/>
    <w:rsid w:val="00E27DC5"/>
    <w:rsid w:val="00E30231"/>
    <w:rsid w:val="00E31FE3"/>
    <w:rsid w:val="00E331FA"/>
    <w:rsid w:val="00E356B1"/>
    <w:rsid w:val="00E41B86"/>
    <w:rsid w:val="00E51492"/>
    <w:rsid w:val="00E52381"/>
    <w:rsid w:val="00E53F29"/>
    <w:rsid w:val="00E6306D"/>
    <w:rsid w:val="00E64376"/>
    <w:rsid w:val="00E65EFA"/>
    <w:rsid w:val="00E67057"/>
    <w:rsid w:val="00E67CC3"/>
    <w:rsid w:val="00E72A7E"/>
    <w:rsid w:val="00E72C56"/>
    <w:rsid w:val="00E72D4E"/>
    <w:rsid w:val="00E732DC"/>
    <w:rsid w:val="00E73E45"/>
    <w:rsid w:val="00E741A9"/>
    <w:rsid w:val="00E76444"/>
    <w:rsid w:val="00E77EA9"/>
    <w:rsid w:val="00E815F9"/>
    <w:rsid w:val="00E82285"/>
    <w:rsid w:val="00E86FBC"/>
    <w:rsid w:val="00E900A3"/>
    <w:rsid w:val="00E91ABB"/>
    <w:rsid w:val="00E92213"/>
    <w:rsid w:val="00E933F8"/>
    <w:rsid w:val="00E941C3"/>
    <w:rsid w:val="00EA091B"/>
    <w:rsid w:val="00EA1428"/>
    <w:rsid w:val="00EA2270"/>
    <w:rsid w:val="00EA3BAE"/>
    <w:rsid w:val="00EA3C8B"/>
    <w:rsid w:val="00EA512C"/>
    <w:rsid w:val="00EA5785"/>
    <w:rsid w:val="00EA61C3"/>
    <w:rsid w:val="00EB0FB9"/>
    <w:rsid w:val="00EB424F"/>
    <w:rsid w:val="00EB5348"/>
    <w:rsid w:val="00EB72D0"/>
    <w:rsid w:val="00EC3F15"/>
    <w:rsid w:val="00EC54BD"/>
    <w:rsid w:val="00ED10F6"/>
    <w:rsid w:val="00ED496F"/>
    <w:rsid w:val="00ED6A8D"/>
    <w:rsid w:val="00EE2BA0"/>
    <w:rsid w:val="00EE530F"/>
    <w:rsid w:val="00EE6F83"/>
    <w:rsid w:val="00EE7ED1"/>
    <w:rsid w:val="00EF0030"/>
    <w:rsid w:val="00EF09B9"/>
    <w:rsid w:val="00EF3D83"/>
    <w:rsid w:val="00EF4857"/>
    <w:rsid w:val="00EF5268"/>
    <w:rsid w:val="00EF555F"/>
    <w:rsid w:val="00EF684E"/>
    <w:rsid w:val="00EF6C94"/>
    <w:rsid w:val="00EF7681"/>
    <w:rsid w:val="00F02741"/>
    <w:rsid w:val="00F0556A"/>
    <w:rsid w:val="00F058E0"/>
    <w:rsid w:val="00F05C5B"/>
    <w:rsid w:val="00F1694F"/>
    <w:rsid w:val="00F20A15"/>
    <w:rsid w:val="00F26489"/>
    <w:rsid w:val="00F26BF0"/>
    <w:rsid w:val="00F309AF"/>
    <w:rsid w:val="00F32C9D"/>
    <w:rsid w:val="00F333A3"/>
    <w:rsid w:val="00F33862"/>
    <w:rsid w:val="00F345C6"/>
    <w:rsid w:val="00F37C04"/>
    <w:rsid w:val="00F422A3"/>
    <w:rsid w:val="00F42F6D"/>
    <w:rsid w:val="00F43C1E"/>
    <w:rsid w:val="00F43D06"/>
    <w:rsid w:val="00F44FBC"/>
    <w:rsid w:val="00F46449"/>
    <w:rsid w:val="00F47169"/>
    <w:rsid w:val="00F51824"/>
    <w:rsid w:val="00F51931"/>
    <w:rsid w:val="00F557D9"/>
    <w:rsid w:val="00F55913"/>
    <w:rsid w:val="00F55B40"/>
    <w:rsid w:val="00F55BC2"/>
    <w:rsid w:val="00F56EA3"/>
    <w:rsid w:val="00F576E8"/>
    <w:rsid w:val="00F63207"/>
    <w:rsid w:val="00F64E46"/>
    <w:rsid w:val="00F65B75"/>
    <w:rsid w:val="00F80758"/>
    <w:rsid w:val="00F81D98"/>
    <w:rsid w:val="00F827AE"/>
    <w:rsid w:val="00F83A3D"/>
    <w:rsid w:val="00F90095"/>
    <w:rsid w:val="00F910ED"/>
    <w:rsid w:val="00F93361"/>
    <w:rsid w:val="00F962F6"/>
    <w:rsid w:val="00F9645E"/>
    <w:rsid w:val="00F96E47"/>
    <w:rsid w:val="00FA02E2"/>
    <w:rsid w:val="00FA0548"/>
    <w:rsid w:val="00FA0614"/>
    <w:rsid w:val="00FA0E37"/>
    <w:rsid w:val="00FA14C7"/>
    <w:rsid w:val="00FA22AC"/>
    <w:rsid w:val="00FA6208"/>
    <w:rsid w:val="00FB3AEE"/>
    <w:rsid w:val="00FB4B5C"/>
    <w:rsid w:val="00FB5A6E"/>
    <w:rsid w:val="00FB5D33"/>
    <w:rsid w:val="00FB6A66"/>
    <w:rsid w:val="00FB6AC5"/>
    <w:rsid w:val="00FC1826"/>
    <w:rsid w:val="00FC1C45"/>
    <w:rsid w:val="00FC4592"/>
    <w:rsid w:val="00FC5071"/>
    <w:rsid w:val="00FC5319"/>
    <w:rsid w:val="00FC6881"/>
    <w:rsid w:val="00FC6938"/>
    <w:rsid w:val="00FC7ED8"/>
    <w:rsid w:val="00FC7FE5"/>
    <w:rsid w:val="00FD15CB"/>
    <w:rsid w:val="00FD22B6"/>
    <w:rsid w:val="00FD2AE5"/>
    <w:rsid w:val="00FD56CB"/>
    <w:rsid w:val="00FD604F"/>
    <w:rsid w:val="00FD6512"/>
    <w:rsid w:val="00FD720F"/>
    <w:rsid w:val="00FE3147"/>
    <w:rsid w:val="00FE3983"/>
    <w:rsid w:val="00FE4652"/>
    <w:rsid w:val="00FE654F"/>
    <w:rsid w:val="00FF0242"/>
    <w:rsid w:val="00FF0344"/>
    <w:rsid w:val="00FF2224"/>
    <w:rsid w:val="00FF3589"/>
    <w:rsid w:val="00FF3E01"/>
    <w:rsid w:val="00FF57DB"/>
    <w:rsid w:val="03DE5D28"/>
    <w:rsid w:val="0D107FF6"/>
    <w:rsid w:val="1ADF01CF"/>
    <w:rsid w:val="30FD02F8"/>
    <w:rsid w:val="35F8032F"/>
    <w:rsid w:val="3777647E"/>
    <w:rsid w:val="435A0E82"/>
    <w:rsid w:val="503E60F1"/>
    <w:rsid w:val="602B0C7E"/>
    <w:rsid w:val="61781372"/>
    <w:rsid w:val="69CE01E7"/>
    <w:rsid w:val="769F1159"/>
    <w:rsid w:val="76C9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02"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062F02"/>
    <w:pPr>
      <w:spacing w:after="0" w:line="240" w:lineRule="auto"/>
    </w:pPr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qFormat/>
    <w:rsid w:val="00062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062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02"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062F02"/>
    <w:pPr>
      <w:spacing w:after="0" w:line="240" w:lineRule="auto"/>
    </w:pPr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qFormat/>
    <w:rsid w:val="0006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062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3A0A-FBFF-4D86-8486-6D1F135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PS</dc:creator>
  <cp:lastModifiedBy>user</cp:lastModifiedBy>
  <cp:revision>21</cp:revision>
  <cp:lastPrinted>2021-08-31T12:13:00Z</cp:lastPrinted>
  <dcterms:created xsi:type="dcterms:W3CDTF">2021-09-01T06:38:00Z</dcterms:created>
  <dcterms:modified xsi:type="dcterms:W3CDTF">2021-09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